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B587" w14:textId="77777777" w:rsidR="00B75E47" w:rsidRPr="000C31F9" w:rsidRDefault="00B75E47" w:rsidP="005F41B5">
      <w:pPr>
        <w:spacing w:after="0" w:line="240" w:lineRule="auto"/>
        <w:jc w:val="both"/>
      </w:pPr>
    </w:p>
    <w:p w14:paraId="0694EEBF" w14:textId="77777777" w:rsidR="005F41B5" w:rsidRPr="000C31F9" w:rsidRDefault="005F41B5" w:rsidP="005F41B5">
      <w:pPr>
        <w:spacing w:after="0" w:line="240" w:lineRule="auto"/>
      </w:pPr>
      <w:r w:rsidRPr="000C31F9">
        <w:t xml:space="preserve">                                                                                    CURRICULUM VITAE</w:t>
      </w:r>
    </w:p>
    <w:p w14:paraId="1767ECA8" w14:textId="18CFB3E9" w:rsidR="00B75E47" w:rsidRPr="000C31F9" w:rsidRDefault="005F41B5" w:rsidP="005F41B5">
      <w:pPr>
        <w:spacing w:after="0" w:line="240" w:lineRule="auto"/>
        <w:jc w:val="both"/>
        <w:rPr>
          <w:b/>
          <w:bCs/>
        </w:rPr>
      </w:pPr>
      <w:r w:rsidRPr="000C31F9">
        <w:t xml:space="preserve">                                                             </w:t>
      </w:r>
      <w:r w:rsidR="003D2A34" w:rsidRPr="000C31F9">
        <w:rPr>
          <w:b/>
          <w:bCs/>
        </w:rPr>
        <w:t xml:space="preserve"> </w:t>
      </w:r>
      <w:r w:rsidR="00B75E47" w:rsidRPr="000C31F9">
        <w:rPr>
          <w:b/>
          <w:bCs/>
        </w:rPr>
        <w:t>FRANCISCO JAVIER PORTILLO ITUARTE</w:t>
      </w:r>
    </w:p>
    <w:p w14:paraId="3FBF989F" w14:textId="77777777" w:rsidR="00B75E47" w:rsidRPr="000C31F9" w:rsidRDefault="00B75E47" w:rsidP="005F41B5">
      <w:pPr>
        <w:spacing w:after="0" w:line="240" w:lineRule="auto"/>
        <w:jc w:val="both"/>
      </w:pPr>
    </w:p>
    <w:p w14:paraId="344EE4B4" w14:textId="3A260E3F" w:rsidR="00B75E47" w:rsidRPr="000C31F9" w:rsidRDefault="005F41B5" w:rsidP="003D2A34">
      <w:pPr>
        <w:spacing w:after="0" w:line="240" w:lineRule="auto"/>
        <w:jc w:val="both"/>
        <w:rPr>
          <w:b/>
          <w:bCs/>
        </w:rPr>
      </w:pPr>
      <w:r w:rsidRPr="000C31F9">
        <w:rPr>
          <w:b/>
          <w:bCs/>
        </w:rPr>
        <w:t xml:space="preserve">                                                                                    </w:t>
      </w:r>
      <w:r w:rsidR="00B75E47" w:rsidRPr="000C31F9">
        <w:rPr>
          <w:b/>
          <w:bCs/>
        </w:rPr>
        <w:t>DATOS PERSONALES</w:t>
      </w:r>
      <w:r w:rsidR="003D2A34" w:rsidRPr="000C31F9">
        <w:rPr>
          <w:b/>
          <w:bCs/>
        </w:rPr>
        <w:t>:</w:t>
      </w:r>
    </w:p>
    <w:p w14:paraId="51A8982B" w14:textId="77777777" w:rsidR="00B75E47" w:rsidRPr="000C31F9" w:rsidRDefault="00B75E47" w:rsidP="003D2A34">
      <w:pPr>
        <w:spacing w:after="0" w:line="240" w:lineRule="auto"/>
        <w:jc w:val="both"/>
      </w:pPr>
    </w:p>
    <w:p w14:paraId="4BE28E19" w14:textId="1020B8FD" w:rsidR="00B75E47" w:rsidRPr="000C31F9" w:rsidRDefault="005F41B5" w:rsidP="003D2A34">
      <w:pPr>
        <w:spacing w:after="0" w:line="240" w:lineRule="auto"/>
        <w:jc w:val="both"/>
      </w:pPr>
      <w:r w:rsidRPr="000C31F9">
        <w:t>Nombre:                                     Francisco Javier Portillo Ituarte</w:t>
      </w:r>
    </w:p>
    <w:p w14:paraId="4D72452D" w14:textId="6CE21C28" w:rsidR="00B75E47" w:rsidRPr="000C31F9" w:rsidRDefault="005F41B5" w:rsidP="003D2A34">
      <w:pPr>
        <w:spacing w:after="0" w:line="240" w:lineRule="auto"/>
        <w:jc w:val="both"/>
      </w:pPr>
      <w:r w:rsidRPr="000C31F9">
        <w:t>Profesión:                                  arquitecto- urbanista</w:t>
      </w:r>
    </w:p>
    <w:p w14:paraId="33D49EFF" w14:textId="66562107" w:rsidR="00B75E47" w:rsidRPr="000C31F9" w:rsidRDefault="005F41B5" w:rsidP="003D2A34">
      <w:pPr>
        <w:spacing w:after="0" w:line="240" w:lineRule="auto"/>
        <w:jc w:val="both"/>
      </w:pPr>
      <w:r w:rsidRPr="000C31F9">
        <w:t xml:space="preserve">Cedula profesional </w:t>
      </w:r>
      <w:proofErr w:type="spellStart"/>
      <w:r w:rsidR="00D73F7E" w:rsidRPr="000C31F9">
        <w:t>N</w:t>
      </w:r>
      <w:r w:rsidRPr="000C31F9">
        <w:t>°</w:t>
      </w:r>
      <w:proofErr w:type="spellEnd"/>
      <w:r w:rsidRPr="000C31F9">
        <w:t>:             UDG    03583688</w:t>
      </w:r>
    </w:p>
    <w:p w14:paraId="7EE479B2" w14:textId="39C2C4EA" w:rsidR="00B75E47" w:rsidRPr="000C31F9" w:rsidRDefault="005F41B5" w:rsidP="003D2A34">
      <w:pPr>
        <w:spacing w:after="0" w:line="240" w:lineRule="auto"/>
        <w:jc w:val="both"/>
      </w:pPr>
      <w:r w:rsidRPr="000C31F9">
        <w:t>Fecha de nacimiento:              6 de octubre de 1949</w:t>
      </w:r>
    </w:p>
    <w:p w14:paraId="1E1D926F" w14:textId="00092824" w:rsidR="00B75E47" w:rsidRPr="000C31F9" w:rsidRDefault="005F41B5" w:rsidP="003D2A34">
      <w:pPr>
        <w:spacing w:after="0" w:line="240" w:lineRule="auto"/>
        <w:jc w:val="both"/>
      </w:pPr>
      <w:r w:rsidRPr="000C31F9">
        <w:t>R.F.C.                                          POIF_ 491006 3Z4</w:t>
      </w:r>
    </w:p>
    <w:p w14:paraId="6F876E09" w14:textId="7A55AC77" w:rsidR="00B75E47" w:rsidRPr="000C31F9" w:rsidRDefault="005F41B5" w:rsidP="003D2A34">
      <w:pPr>
        <w:spacing w:after="0" w:line="240" w:lineRule="auto"/>
        <w:jc w:val="both"/>
      </w:pPr>
      <w:r w:rsidRPr="000C31F9">
        <w:t>CURP                                          POIF491006HSRRTR04</w:t>
      </w:r>
    </w:p>
    <w:p w14:paraId="1ECF5FE0" w14:textId="77777777" w:rsidR="005F41B5" w:rsidRPr="000C31F9" w:rsidRDefault="005F41B5" w:rsidP="003D2A34">
      <w:pPr>
        <w:spacing w:after="0" w:line="240" w:lineRule="auto"/>
        <w:jc w:val="both"/>
      </w:pPr>
    </w:p>
    <w:p w14:paraId="6E45DA03" w14:textId="6E6E76C5" w:rsidR="00B75E47" w:rsidRPr="000C31F9" w:rsidRDefault="005F41B5" w:rsidP="003D2A34">
      <w:pPr>
        <w:spacing w:after="0" w:line="240" w:lineRule="auto"/>
        <w:jc w:val="both"/>
      </w:pPr>
      <w:r w:rsidRPr="000C31F9">
        <w:t>avenida Juárez 195                    colonia centro                          Cananea Sonora</w:t>
      </w:r>
    </w:p>
    <w:p w14:paraId="37BDA3B0" w14:textId="149DD50B" w:rsidR="00B75E47" w:rsidRPr="000C31F9" w:rsidRDefault="005F41B5" w:rsidP="003D2A34">
      <w:pPr>
        <w:spacing w:after="0" w:line="240" w:lineRule="auto"/>
        <w:jc w:val="both"/>
      </w:pPr>
      <w:r w:rsidRPr="000C31F9">
        <w:t>Tel. 3320679                               Cel.   6451053337</w:t>
      </w:r>
    </w:p>
    <w:p w14:paraId="013D69D0" w14:textId="77777777" w:rsidR="00B75E47" w:rsidRPr="000C31F9" w:rsidRDefault="00B75E47" w:rsidP="003D2A34">
      <w:pPr>
        <w:jc w:val="both"/>
      </w:pPr>
    </w:p>
    <w:p w14:paraId="2C10FFFE" w14:textId="77777777" w:rsidR="00B75E47" w:rsidRPr="000C31F9" w:rsidRDefault="00B75E47" w:rsidP="003D2A34">
      <w:pPr>
        <w:spacing w:after="0" w:line="240" w:lineRule="auto"/>
        <w:jc w:val="both"/>
      </w:pPr>
    </w:p>
    <w:p w14:paraId="23398C4B" w14:textId="208C75DC" w:rsidR="00B75E47" w:rsidRPr="000C31F9" w:rsidRDefault="003D2A34" w:rsidP="003D2A34">
      <w:pPr>
        <w:spacing w:after="0" w:line="240" w:lineRule="auto"/>
        <w:jc w:val="both"/>
        <w:rPr>
          <w:b/>
          <w:bCs/>
        </w:rPr>
      </w:pPr>
      <w:r w:rsidRPr="000C31F9">
        <w:rPr>
          <w:b/>
          <w:bCs/>
        </w:rPr>
        <w:t xml:space="preserve">                                                                        </w:t>
      </w:r>
      <w:r w:rsidR="00B75E47" w:rsidRPr="000C31F9">
        <w:rPr>
          <w:b/>
          <w:bCs/>
        </w:rPr>
        <w:t xml:space="preserve">EXPERIENCIA </w:t>
      </w:r>
      <w:r w:rsidR="000C338A" w:rsidRPr="000C31F9">
        <w:rPr>
          <w:b/>
          <w:bCs/>
        </w:rPr>
        <w:t>PROFESIONAL:</w:t>
      </w:r>
    </w:p>
    <w:p w14:paraId="71C7D021" w14:textId="77777777" w:rsidR="00B75E47" w:rsidRPr="000C31F9" w:rsidRDefault="00B75E47" w:rsidP="003D2A34">
      <w:pPr>
        <w:spacing w:after="0" w:line="240" w:lineRule="auto"/>
        <w:jc w:val="both"/>
      </w:pPr>
    </w:p>
    <w:p w14:paraId="198870FF" w14:textId="77777777" w:rsidR="00B75E47" w:rsidRPr="000C31F9" w:rsidRDefault="00B75E47" w:rsidP="003D2A34">
      <w:pPr>
        <w:spacing w:after="0" w:line="240" w:lineRule="auto"/>
        <w:jc w:val="both"/>
      </w:pPr>
      <w:r w:rsidRPr="000C31F9">
        <w:rPr>
          <w:b/>
          <w:bCs/>
        </w:rPr>
        <w:t>1969:</w:t>
      </w:r>
      <w:r w:rsidRPr="000C31F9">
        <w:t xml:space="preserve"> dibujo y láminas de presentación del programa de ampliación de la </w:t>
      </w:r>
      <w:r w:rsidRPr="000C31F9">
        <w:rPr>
          <w:b/>
          <w:bCs/>
        </w:rPr>
        <w:t>“COMPAÑÍA MINERA DE CANANEA 4C”</w:t>
      </w:r>
      <w:r w:rsidRPr="000C31F9">
        <w:t xml:space="preserve"> en Cananea Sonora</w:t>
      </w:r>
    </w:p>
    <w:p w14:paraId="6591745F" w14:textId="58D8586E" w:rsidR="00B75E47" w:rsidRPr="000C31F9" w:rsidRDefault="00B75E47" w:rsidP="003D2A34">
      <w:pPr>
        <w:spacing w:after="0" w:line="240" w:lineRule="auto"/>
        <w:jc w:val="both"/>
      </w:pPr>
      <w:r w:rsidRPr="000C31F9">
        <w:rPr>
          <w:b/>
          <w:bCs/>
        </w:rPr>
        <w:t>1973_ 1974</w:t>
      </w:r>
      <w:r w:rsidRPr="000C31F9">
        <w:t xml:space="preserve">: </w:t>
      </w:r>
      <w:r w:rsidR="003D2A34" w:rsidRPr="000C31F9">
        <w:t>P</w:t>
      </w:r>
      <w:r w:rsidRPr="000C31F9">
        <w:t xml:space="preserve">royectos y dibujos de cooperativas y talleres de carpintería en el programa </w:t>
      </w:r>
      <w:r w:rsidR="003D2A34" w:rsidRPr="000C31F9">
        <w:t>del” FONDO</w:t>
      </w:r>
      <w:r w:rsidRPr="000C31F9">
        <w:rPr>
          <w:b/>
          <w:bCs/>
        </w:rPr>
        <w:t xml:space="preserve"> NACIONAL DE FOMENTO EJIDAL” (FONAFE</w:t>
      </w:r>
      <w:r w:rsidRPr="000C31F9">
        <w:t>) en Arenal Jalisco</w:t>
      </w:r>
      <w:r w:rsidR="003D2A34" w:rsidRPr="000C31F9">
        <w:t>.</w:t>
      </w:r>
    </w:p>
    <w:p w14:paraId="2C3D649F" w14:textId="562CF6EA" w:rsidR="00B75E47" w:rsidRPr="000C31F9" w:rsidRDefault="00B75E47" w:rsidP="003D2A34">
      <w:pPr>
        <w:jc w:val="both"/>
      </w:pPr>
      <w:r w:rsidRPr="000C31F9">
        <w:rPr>
          <w:b/>
          <w:bCs/>
        </w:rPr>
        <w:t xml:space="preserve">1974_1976: </w:t>
      </w:r>
      <w:r w:rsidR="003D2A34" w:rsidRPr="000C31F9">
        <w:t>D</w:t>
      </w:r>
      <w:r w:rsidRPr="000C31F9">
        <w:t xml:space="preserve">ibujos, proyectos y detalles constructivos de escuelas pre – primarias, secundarias, y preparatorias para el </w:t>
      </w:r>
      <w:r w:rsidRPr="000C31F9">
        <w:rPr>
          <w:b/>
          <w:bCs/>
        </w:rPr>
        <w:t>“COMITÉ ADMINISTRADOR DEL PROGRAMA FEDERAL DE CONSTRUCCION DE ESCUELAS” (CAPFCE</w:t>
      </w:r>
      <w:r w:rsidRPr="000C31F9">
        <w:t xml:space="preserve">) en Guadalajara Jal.  </w:t>
      </w:r>
    </w:p>
    <w:p w14:paraId="107D6D0A" w14:textId="160DD0AA" w:rsidR="00B75E47" w:rsidRPr="000C31F9" w:rsidRDefault="00B75E47" w:rsidP="003D2A34">
      <w:pPr>
        <w:jc w:val="both"/>
      </w:pPr>
      <w:r w:rsidRPr="000C31F9">
        <w:rPr>
          <w:b/>
          <w:bCs/>
        </w:rPr>
        <w:t>1976- 1978:</w:t>
      </w:r>
      <w:r w:rsidRPr="000C31F9">
        <w:t xml:space="preserve"> Servicio social escolar en la </w:t>
      </w:r>
      <w:r w:rsidR="003D2A34" w:rsidRPr="000C31F9">
        <w:t>“</w:t>
      </w:r>
      <w:r w:rsidRPr="000C31F9">
        <w:rPr>
          <w:b/>
          <w:bCs/>
        </w:rPr>
        <w:t xml:space="preserve">JUNTA GENERAL DE PLANEACION Y URBANIZACION DEL ESTADO DE JALISCO (JGPUEJ) </w:t>
      </w:r>
      <w:r w:rsidRPr="000C31F9">
        <w:t>y participación en el “</w:t>
      </w:r>
      <w:r w:rsidRPr="000C31F9">
        <w:rPr>
          <w:b/>
          <w:bCs/>
        </w:rPr>
        <w:t>PROGRAMA SOBRE ESQUEMAS DE DESARROLLO Y ANALISIS DEL PLAN GENERAL URBANO DE OCOTLAN Y CARTOGRAFIA DE LA ZONA URBANA DE GUADALAJARA “</w:t>
      </w:r>
      <w:r w:rsidRPr="000C31F9">
        <w:t>en Guadalajara Jal.</w:t>
      </w:r>
    </w:p>
    <w:p w14:paraId="6B06D119" w14:textId="60751E60" w:rsidR="00B75E47" w:rsidRPr="000C31F9" w:rsidRDefault="00B75E47" w:rsidP="003D2A34">
      <w:pPr>
        <w:jc w:val="both"/>
      </w:pPr>
      <w:r w:rsidRPr="000C31F9">
        <w:rPr>
          <w:b/>
          <w:bCs/>
        </w:rPr>
        <w:t>1978-1979</w:t>
      </w:r>
      <w:r w:rsidRPr="000C31F9">
        <w:t xml:space="preserve">: Levantamientos y dibujos de cartografía en el estado de </w:t>
      </w:r>
      <w:r w:rsidR="003D2A34" w:rsidRPr="000C31F9">
        <w:t>J</w:t>
      </w:r>
      <w:r w:rsidRPr="000C31F9">
        <w:t xml:space="preserve">alisco para valuación catastral del departamento de catastro de la tesorería general del </w:t>
      </w:r>
      <w:r w:rsidR="003D2A34" w:rsidRPr="000C31F9">
        <w:t>E</w:t>
      </w:r>
      <w:r w:rsidRPr="000C31F9">
        <w:t>stado.</w:t>
      </w:r>
    </w:p>
    <w:p w14:paraId="6AB2CF56" w14:textId="19391857" w:rsidR="00B75E47" w:rsidRPr="000C31F9" w:rsidRDefault="00B75E47" w:rsidP="00516E5D">
      <w:pPr>
        <w:spacing w:after="0" w:line="240" w:lineRule="auto"/>
        <w:jc w:val="both"/>
      </w:pPr>
      <w:r w:rsidRPr="000C31F9">
        <w:rPr>
          <w:b/>
          <w:bCs/>
        </w:rPr>
        <w:t>1978 – 1988:</w:t>
      </w:r>
      <w:r w:rsidRPr="000C31F9">
        <w:t xml:space="preserve"> Residente de proyectos y construcciones en   la </w:t>
      </w:r>
      <w:r w:rsidR="003D2A34" w:rsidRPr="000C31F9">
        <w:t>secretaría</w:t>
      </w:r>
      <w:r w:rsidRPr="000C31F9">
        <w:t xml:space="preserve"> </w:t>
      </w:r>
      <w:r w:rsidR="003D2A34" w:rsidRPr="000C31F9">
        <w:t>de</w:t>
      </w:r>
      <w:r w:rsidRPr="000C31F9">
        <w:t xml:space="preserve"> </w:t>
      </w:r>
      <w:r w:rsidRPr="000C31F9">
        <w:rPr>
          <w:b/>
          <w:bCs/>
        </w:rPr>
        <w:t>AGRICULTURA Y RECURSOS HIDRAULICOS (SARH)</w:t>
      </w:r>
      <w:r w:rsidRPr="000C31F9">
        <w:t xml:space="preserve"> </w:t>
      </w:r>
      <w:r w:rsidR="003D2A34" w:rsidRPr="000C31F9">
        <w:t>desarrollando las siguientes actividades:</w:t>
      </w:r>
    </w:p>
    <w:p w14:paraId="68C8FD91" w14:textId="77777777" w:rsidR="00B75E47" w:rsidRPr="000C31F9" w:rsidRDefault="00B75E47" w:rsidP="00516E5D">
      <w:pPr>
        <w:spacing w:after="0" w:line="240" w:lineRule="auto"/>
        <w:jc w:val="both"/>
      </w:pPr>
    </w:p>
    <w:p w14:paraId="01B49007" w14:textId="524835DB" w:rsidR="00B75E47" w:rsidRPr="000C31F9" w:rsidRDefault="00D73F7E" w:rsidP="00516E5D">
      <w:pPr>
        <w:spacing w:after="0" w:line="240" w:lineRule="auto"/>
        <w:jc w:val="both"/>
      </w:pPr>
      <w:r w:rsidRPr="000C31F9">
        <w:t xml:space="preserve"> Proyecto y dibujo del centro de salud animal ubicado en </w:t>
      </w:r>
      <w:proofErr w:type="spellStart"/>
      <w:r w:rsidRPr="000C31F9">
        <w:t>Tecolotlán</w:t>
      </w:r>
      <w:proofErr w:type="spellEnd"/>
      <w:r w:rsidRPr="000C31F9">
        <w:t xml:space="preserve"> Jal.</w:t>
      </w:r>
    </w:p>
    <w:p w14:paraId="5317B8AE" w14:textId="77777777" w:rsidR="00D73F7E" w:rsidRPr="000C31F9" w:rsidRDefault="00D73F7E" w:rsidP="00516E5D">
      <w:pPr>
        <w:spacing w:after="0" w:line="240" w:lineRule="auto"/>
        <w:jc w:val="both"/>
      </w:pPr>
      <w:r w:rsidRPr="000C31F9">
        <w:t xml:space="preserve"> </w:t>
      </w:r>
    </w:p>
    <w:p w14:paraId="0CA1B884" w14:textId="126508F1" w:rsidR="00B75E47" w:rsidRPr="000C31F9" w:rsidRDefault="00D73F7E" w:rsidP="00516E5D">
      <w:pPr>
        <w:spacing w:after="0" w:line="240" w:lineRule="auto"/>
        <w:jc w:val="both"/>
      </w:pPr>
      <w:r w:rsidRPr="000C31F9">
        <w:t>Nombramiento de perito dictaminador, por parte de la</w:t>
      </w:r>
      <w:r w:rsidRPr="000C31F9">
        <w:rPr>
          <w:b/>
          <w:bCs/>
        </w:rPr>
        <w:t xml:space="preserve"> SARH </w:t>
      </w:r>
      <w:r w:rsidRPr="000C31F9">
        <w:t>y el juzgado 4° en materia administrativa.</w:t>
      </w:r>
    </w:p>
    <w:p w14:paraId="33304842" w14:textId="54C7E87C" w:rsidR="00B75E47" w:rsidRPr="000C31F9" w:rsidRDefault="00D73F7E" w:rsidP="00516E5D">
      <w:pPr>
        <w:spacing w:after="0" w:line="240" w:lineRule="auto"/>
        <w:jc w:val="both"/>
      </w:pPr>
      <w:r w:rsidRPr="000C31F9">
        <w:t xml:space="preserve">    </w:t>
      </w:r>
    </w:p>
    <w:p w14:paraId="5E50CBEB" w14:textId="220098A3" w:rsidR="00B75E47" w:rsidRPr="000C31F9" w:rsidRDefault="00D73F7E" w:rsidP="00516E5D">
      <w:pPr>
        <w:spacing w:after="0" w:line="240" w:lineRule="auto"/>
        <w:jc w:val="both"/>
      </w:pPr>
      <w:r w:rsidRPr="000C31F9">
        <w:t xml:space="preserve">Elaboración de proyectos de instalaciones hidráulicas y sanitarias del centro de estudios </w:t>
      </w:r>
      <w:proofErr w:type="spellStart"/>
      <w:r w:rsidRPr="000C31F9">
        <w:t>limnologicos</w:t>
      </w:r>
      <w:proofErr w:type="spellEnd"/>
      <w:r w:rsidRPr="000C31F9">
        <w:t>, ubicado en la carretera Guadalajara – Chapala.</w:t>
      </w:r>
    </w:p>
    <w:p w14:paraId="5CABD54E" w14:textId="63A00A7E" w:rsidR="00B75E47" w:rsidRPr="000C31F9" w:rsidRDefault="00D73F7E" w:rsidP="00516E5D">
      <w:pPr>
        <w:spacing w:after="0" w:line="240" w:lineRule="auto"/>
        <w:jc w:val="both"/>
      </w:pPr>
      <w:r w:rsidRPr="000C31F9">
        <w:t xml:space="preserve">   </w:t>
      </w:r>
    </w:p>
    <w:p w14:paraId="4722F07F" w14:textId="723FC07B" w:rsidR="00B75E47" w:rsidRPr="000C31F9" w:rsidRDefault="00D73F7E" w:rsidP="00516E5D">
      <w:pPr>
        <w:spacing w:after="0" w:line="240" w:lineRule="auto"/>
        <w:jc w:val="both"/>
      </w:pPr>
      <w:r w:rsidRPr="000C31F9">
        <w:t xml:space="preserve"> Proyecto y supervisión de la ampliación de las oficinas del proyecto rio Tomatlán ubicadas en Tomatlán Jal.</w:t>
      </w:r>
    </w:p>
    <w:p w14:paraId="227105D7" w14:textId="6B68FBF9" w:rsidR="00B75E47" w:rsidRPr="000C31F9" w:rsidRDefault="00D73F7E" w:rsidP="00516E5D">
      <w:pPr>
        <w:spacing w:after="0" w:line="240" w:lineRule="auto"/>
        <w:jc w:val="both"/>
      </w:pPr>
      <w:r w:rsidRPr="000C31F9">
        <w:t xml:space="preserve">    </w:t>
      </w:r>
    </w:p>
    <w:p w14:paraId="64F9CA71" w14:textId="707E7A4B" w:rsidR="00B75E47" w:rsidRPr="000C31F9" w:rsidRDefault="00D73F7E" w:rsidP="00516E5D">
      <w:pPr>
        <w:spacing w:after="0" w:line="240" w:lineRule="auto"/>
        <w:jc w:val="both"/>
      </w:pPr>
      <w:r w:rsidRPr="000C31F9">
        <w:t>Láminas de presentación para la evaluación de la obra pública gubernamental del c. Gobernador de Jalisco Flavio Romero de Velasco.</w:t>
      </w:r>
    </w:p>
    <w:p w14:paraId="5DD839E0" w14:textId="1E827982" w:rsidR="00B75E47" w:rsidRPr="000C31F9" w:rsidRDefault="00D73F7E" w:rsidP="00516E5D">
      <w:pPr>
        <w:spacing w:after="0" w:line="240" w:lineRule="auto"/>
        <w:jc w:val="both"/>
      </w:pPr>
      <w:r w:rsidRPr="000C31F9">
        <w:t xml:space="preserve">   </w:t>
      </w:r>
    </w:p>
    <w:p w14:paraId="4B3124A2" w14:textId="5122ACF9" w:rsidR="00B75E47" w:rsidRPr="000C31F9" w:rsidRDefault="00D73F7E" w:rsidP="00516E5D">
      <w:pPr>
        <w:spacing w:after="0" w:line="240" w:lineRule="auto"/>
        <w:jc w:val="both"/>
      </w:pPr>
      <w:r w:rsidRPr="000C31F9">
        <w:t>Residente de obra del “</w:t>
      </w:r>
      <w:r w:rsidRPr="000C31F9">
        <w:rPr>
          <w:b/>
          <w:bCs/>
        </w:rPr>
        <w:t xml:space="preserve">CENTRO DE FORMACIÓN FORESTAL </w:t>
      </w:r>
      <w:r w:rsidR="00C6404B" w:rsidRPr="000C31F9">
        <w:rPr>
          <w:b/>
          <w:bCs/>
        </w:rPr>
        <w:t xml:space="preserve">“ </w:t>
      </w:r>
      <w:r w:rsidRPr="000C31F9">
        <w:rPr>
          <w:b/>
          <w:bCs/>
        </w:rPr>
        <w:t>(CEFOFOR</w:t>
      </w:r>
      <w:r w:rsidRPr="000C31F9">
        <w:t>) dependiente de la sub-</w:t>
      </w:r>
      <w:proofErr w:type="spellStart"/>
      <w:r w:rsidR="00C6404B" w:rsidRPr="000C31F9">
        <w:t>S</w:t>
      </w:r>
      <w:r w:rsidRPr="000C31F9">
        <w:t>ria</w:t>
      </w:r>
      <w:proofErr w:type="spellEnd"/>
      <w:r w:rsidRPr="000C31F9">
        <w:t xml:space="preserve">. forestal y de la fauna ubicado en </w:t>
      </w:r>
      <w:r w:rsidR="00C6404B" w:rsidRPr="000C31F9">
        <w:t>C</w:t>
      </w:r>
      <w:r w:rsidRPr="000C31F9">
        <w:t xml:space="preserve">iudad </w:t>
      </w:r>
      <w:r w:rsidR="00C6404B" w:rsidRPr="000C31F9">
        <w:t>G</w:t>
      </w:r>
      <w:r w:rsidRPr="000C31F9">
        <w:t xml:space="preserve">uzmán </w:t>
      </w:r>
      <w:r w:rsidR="00C6404B" w:rsidRPr="000C31F9">
        <w:t>J</w:t>
      </w:r>
      <w:r w:rsidRPr="000C31F9">
        <w:t>al.</w:t>
      </w:r>
    </w:p>
    <w:p w14:paraId="37574806" w14:textId="77777777" w:rsidR="00B75E47" w:rsidRPr="000C31F9" w:rsidRDefault="00B75E47" w:rsidP="00516E5D">
      <w:pPr>
        <w:spacing w:after="0" w:line="240" w:lineRule="auto"/>
        <w:jc w:val="both"/>
      </w:pPr>
    </w:p>
    <w:p w14:paraId="2A72DA9C" w14:textId="5DA8A271" w:rsidR="00B75E47" w:rsidRPr="000C31F9" w:rsidRDefault="00D73F7E" w:rsidP="00516E5D">
      <w:pPr>
        <w:spacing w:after="0" w:line="240" w:lineRule="auto"/>
        <w:jc w:val="both"/>
      </w:pPr>
      <w:r w:rsidRPr="000C31F9">
        <w:lastRenderedPageBreak/>
        <w:t>Proyecto y residencia de obra de la construcción</w:t>
      </w:r>
      <w:r w:rsidR="00C6404B" w:rsidRPr="000C31F9">
        <w:t xml:space="preserve"> </w:t>
      </w:r>
      <w:r w:rsidR="00C6404B" w:rsidRPr="000C31F9">
        <w:rPr>
          <w:b/>
          <w:bCs/>
        </w:rPr>
        <w:t xml:space="preserve">del </w:t>
      </w:r>
      <w:r w:rsidR="00E3749C" w:rsidRPr="000C31F9">
        <w:rPr>
          <w:b/>
          <w:bCs/>
        </w:rPr>
        <w:t>“CENTRO</w:t>
      </w:r>
      <w:r w:rsidR="00C6404B" w:rsidRPr="000C31F9">
        <w:rPr>
          <w:b/>
          <w:bCs/>
        </w:rPr>
        <w:t xml:space="preserve"> REPRODUCTOR DE ORGANISMOS BENEFICOS” (CROB)</w:t>
      </w:r>
      <w:r w:rsidR="00C6404B" w:rsidRPr="000C31F9">
        <w:t xml:space="preserve"> </w:t>
      </w:r>
      <w:r w:rsidRPr="000C31F9">
        <w:t xml:space="preserve">en </w:t>
      </w:r>
      <w:r w:rsidR="00C6404B" w:rsidRPr="000C31F9">
        <w:t>Zapotlanejo</w:t>
      </w:r>
      <w:r w:rsidRPr="000C31F9">
        <w:t xml:space="preserve"> </w:t>
      </w:r>
      <w:r w:rsidR="00C6404B" w:rsidRPr="000C31F9">
        <w:t>J</w:t>
      </w:r>
      <w:r w:rsidRPr="000C31F9">
        <w:t xml:space="preserve">al. dependiente de la sub – </w:t>
      </w:r>
      <w:proofErr w:type="spellStart"/>
      <w:r w:rsidR="00C6404B" w:rsidRPr="000C31F9">
        <w:t>S</w:t>
      </w:r>
      <w:r w:rsidRPr="000C31F9">
        <w:t>ria</w:t>
      </w:r>
      <w:proofErr w:type="spellEnd"/>
      <w:r w:rsidRPr="000C31F9">
        <w:t>. de salud vegetal y de la jefatura del programa agrícola.</w:t>
      </w:r>
    </w:p>
    <w:p w14:paraId="133950A4" w14:textId="2098216E" w:rsidR="00B75E47" w:rsidRPr="000C31F9" w:rsidRDefault="00D73F7E" w:rsidP="00516E5D">
      <w:pPr>
        <w:spacing w:after="0" w:line="240" w:lineRule="auto"/>
        <w:jc w:val="both"/>
      </w:pPr>
      <w:r w:rsidRPr="000C31F9">
        <w:t xml:space="preserve">    </w:t>
      </w:r>
    </w:p>
    <w:p w14:paraId="18D75F60" w14:textId="090CB226" w:rsidR="00B75E47" w:rsidRPr="000C31F9" w:rsidRDefault="00D73F7E" w:rsidP="00516E5D">
      <w:pPr>
        <w:spacing w:after="0" w:line="240" w:lineRule="auto"/>
        <w:jc w:val="both"/>
      </w:pPr>
      <w:r w:rsidRPr="000C31F9">
        <w:t>Residente de obra de la construcción del</w:t>
      </w:r>
      <w:r w:rsidR="00C6404B" w:rsidRPr="000C31F9">
        <w:rPr>
          <w:b/>
          <w:bCs/>
        </w:rPr>
        <w:t xml:space="preserve"> “CENTRO DE INVESTIGACIONES AGRICOLAS DEL BAJIO” (CIAB) </w:t>
      </w:r>
      <w:r w:rsidRPr="000C31F9">
        <w:t xml:space="preserve">dependiente del instituto de nacional de investigaciones forestales agrícolas y pecuarias </w:t>
      </w:r>
      <w:r w:rsidR="00C6404B" w:rsidRPr="000C31F9">
        <w:rPr>
          <w:b/>
          <w:bCs/>
        </w:rPr>
        <w:t>(INIFAP)</w:t>
      </w:r>
      <w:r w:rsidR="00C6404B" w:rsidRPr="000C31F9">
        <w:t xml:space="preserve"> </w:t>
      </w:r>
      <w:r w:rsidRPr="000C31F9">
        <w:t xml:space="preserve">ubicado en </w:t>
      </w:r>
      <w:r w:rsidR="00C6404B" w:rsidRPr="000C31F9">
        <w:t>Tepatitlán</w:t>
      </w:r>
      <w:r w:rsidRPr="000C31F9">
        <w:t xml:space="preserve"> </w:t>
      </w:r>
      <w:r w:rsidR="00C6404B" w:rsidRPr="000C31F9">
        <w:t>J</w:t>
      </w:r>
      <w:r w:rsidRPr="000C31F9">
        <w:t>al.</w:t>
      </w:r>
    </w:p>
    <w:p w14:paraId="19729768" w14:textId="7ACDA923" w:rsidR="00B75E47" w:rsidRPr="000C31F9" w:rsidRDefault="00D73F7E" w:rsidP="00516E5D">
      <w:pPr>
        <w:spacing w:after="0" w:line="240" w:lineRule="auto"/>
        <w:jc w:val="both"/>
      </w:pPr>
      <w:r w:rsidRPr="000C31F9">
        <w:t xml:space="preserve">    </w:t>
      </w:r>
    </w:p>
    <w:p w14:paraId="5C2726BA" w14:textId="1A6757CD" w:rsidR="00B75E47" w:rsidRPr="000C31F9" w:rsidRDefault="00D73F7E" w:rsidP="00516E5D">
      <w:pPr>
        <w:spacing w:after="0" w:line="240" w:lineRule="auto"/>
        <w:jc w:val="both"/>
      </w:pPr>
      <w:r w:rsidRPr="000C31F9">
        <w:t xml:space="preserve">Asesoría de obra constructiva para la edificación de bodegas rurales con participación de mano de obra campesina, ubicadas en las localidades de: Arandas, </w:t>
      </w:r>
      <w:r w:rsidR="00C6404B" w:rsidRPr="000C31F9">
        <w:t xml:space="preserve">y </w:t>
      </w:r>
      <w:proofErr w:type="spellStart"/>
      <w:r w:rsidR="00C6404B" w:rsidRPr="000C31F9">
        <w:t>Huisquilco</w:t>
      </w:r>
      <w:proofErr w:type="spellEnd"/>
      <w:r w:rsidRPr="000C31F9">
        <w:t xml:space="preserve"> en Zapotlanejo Jal.</w:t>
      </w:r>
    </w:p>
    <w:p w14:paraId="6505A561" w14:textId="47AE1B78" w:rsidR="00B75E47" w:rsidRPr="000C31F9" w:rsidRDefault="00D73F7E" w:rsidP="00516E5D">
      <w:pPr>
        <w:spacing w:after="0" w:line="240" w:lineRule="auto"/>
        <w:jc w:val="both"/>
      </w:pPr>
      <w:r w:rsidRPr="000C31F9">
        <w:t xml:space="preserve">   </w:t>
      </w:r>
    </w:p>
    <w:p w14:paraId="24A66517" w14:textId="5F1EDD90" w:rsidR="00B75E47" w:rsidRPr="000C31F9" w:rsidRDefault="00D73F7E" w:rsidP="00516E5D">
      <w:pPr>
        <w:spacing w:after="0" w:line="240" w:lineRule="auto"/>
        <w:jc w:val="both"/>
      </w:pPr>
      <w:r w:rsidRPr="000C31F9">
        <w:t xml:space="preserve"> Residente de obra de 6 bodegas tipo bar de 1000 ton. cada una ubicadas en las siguientes localidades: Matatlán, </w:t>
      </w:r>
      <w:r w:rsidR="00C6404B" w:rsidRPr="000C31F9">
        <w:t>E</w:t>
      </w:r>
      <w:r w:rsidRPr="000C31F9">
        <w:t xml:space="preserve">l </w:t>
      </w:r>
      <w:r w:rsidR="00C6404B" w:rsidRPr="000C31F9">
        <w:t>S</w:t>
      </w:r>
      <w:r w:rsidRPr="000C31F9">
        <w:t xml:space="preserve">aucillo, Zapotlanejo, </w:t>
      </w:r>
      <w:r w:rsidR="00C6404B" w:rsidRPr="000C31F9">
        <w:t>L</w:t>
      </w:r>
      <w:r w:rsidRPr="000C31F9">
        <w:t xml:space="preserve">a </w:t>
      </w:r>
      <w:r w:rsidR="00C6404B" w:rsidRPr="000C31F9">
        <w:t>P</w:t>
      </w:r>
      <w:r w:rsidRPr="000C31F9">
        <w:t xml:space="preserve">az y </w:t>
      </w:r>
      <w:r w:rsidR="00C6404B" w:rsidRPr="000C31F9">
        <w:t>S</w:t>
      </w:r>
      <w:r w:rsidRPr="000C31F9">
        <w:t xml:space="preserve">anta </w:t>
      </w:r>
      <w:r w:rsidR="00C6404B" w:rsidRPr="000C31F9">
        <w:t>F</w:t>
      </w:r>
      <w:r w:rsidRPr="000C31F9">
        <w:t>e en el municipio de Zapotlanejo jalisco.</w:t>
      </w:r>
    </w:p>
    <w:p w14:paraId="1E80D795" w14:textId="77777777" w:rsidR="00B75E47" w:rsidRPr="000C31F9" w:rsidRDefault="00B75E47" w:rsidP="00516E5D">
      <w:pPr>
        <w:spacing w:after="0" w:line="240" w:lineRule="auto"/>
        <w:jc w:val="both"/>
      </w:pPr>
    </w:p>
    <w:p w14:paraId="4FDB39C2" w14:textId="0D9AFDBA" w:rsidR="00B75E47" w:rsidRPr="000C31F9" w:rsidRDefault="00C6404B" w:rsidP="00516E5D">
      <w:pPr>
        <w:spacing w:after="0" w:line="240" w:lineRule="auto"/>
        <w:jc w:val="both"/>
      </w:pPr>
      <w:r w:rsidRPr="000C31F9">
        <w:rPr>
          <w:b/>
          <w:bCs/>
        </w:rPr>
        <w:t>RESIDENTE DE OBRA DE 5 BODEGAS DE 500 TON. CADA UNA, EN EL ESTADO DE JALISCO Y UBICADAS EN LAS SIGUIENTES LOCALIDADES</w:t>
      </w:r>
      <w:r w:rsidR="00D73F7E" w:rsidRPr="000C31F9">
        <w:t xml:space="preserve">:                                                                 </w:t>
      </w:r>
    </w:p>
    <w:p w14:paraId="28439E05" w14:textId="77777777" w:rsidR="00B75E47" w:rsidRPr="000C31F9" w:rsidRDefault="00B75E47" w:rsidP="00516E5D">
      <w:pPr>
        <w:spacing w:after="0" w:line="240" w:lineRule="auto"/>
        <w:jc w:val="both"/>
      </w:pPr>
    </w:p>
    <w:p w14:paraId="4511F7CA" w14:textId="7B84F329" w:rsidR="00B75E47" w:rsidRPr="000C31F9" w:rsidRDefault="00B75E47" w:rsidP="00516E5D">
      <w:pPr>
        <w:spacing w:after="0" w:line="240" w:lineRule="auto"/>
        <w:jc w:val="both"/>
      </w:pPr>
      <w:r w:rsidRPr="000C31F9">
        <w:t>“</w:t>
      </w:r>
      <w:proofErr w:type="spellStart"/>
      <w:r w:rsidRPr="000C31F9">
        <w:t>A</w:t>
      </w:r>
      <w:r w:rsidR="00C6404B" w:rsidRPr="000C31F9">
        <w:t>yo</w:t>
      </w:r>
      <w:proofErr w:type="spellEnd"/>
      <w:r w:rsidR="00C6404B" w:rsidRPr="000C31F9">
        <w:t xml:space="preserve"> el Grande </w:t>
      </w:r>
      <w:r w:rsidRPr="000C31F9">
        <w:t xml:space="preserve">“                                                       </w:t>
      </w:r>
      <w:proofErr w:type="spellStart"/>
      <w:r w:rsidR="00516E5D" w:rsidRPr="000C31F9">
        <w:t>Mpio</w:t>
      </w:r>
      <w:proofErr w:type="spellEnd"/>
      <w:r w:rsidR="00516E5D" w:rsidRPr="000C31F9">
        <w:t xml:space="preserve">. de </w:t>
      </w:r>
      <w:proofErr w:type="spellStart"/>
      <w:r w:rsidR="00E3749C" w:rsidRPr="000C31F9">
        <w:t>Jesus</w:t>
      </w:r>
      <w:proofErr w:type="spellEnd"/>
      <w:r w:rsidR="00E3749C" w:rsidRPr="000C31F9">
        <w:t xml:space="preserve"> </w:t>
      </w:r>
      <w:proofErr w:type="spellStart"/>
      <w:r w:rsidR="00E3749C" w:rsidRPr="000C31F9">
        <w:t>Maria</w:t>
      </w:r>
      <w:proofErr w:type="spellEnd"/>
      <w:r w:rsidR="00E3749C" w:rsidRPr="000C31F9">
        <w:t>.</w:t>
      </w:r>
    </w:p>
    <w:p w14:paraId="5D5BCF48" w14:textId="100C8955" w:rsidR="00B75E47" w:rsidRPr="000C31F9" w:rsidRDefault="00B75E47" w:rsidP="00516E5D">
      <w:pPr>
        <w:spacing w:after="0" w:line="240" w:lineRule="auto"/>
        <w:jc w:val="both"/>
      </w:pPr>
      <w:r w:rsidRPr="000C31F9">
        <w:t>“</w:t>
      </w:r>
      <w:r w:rsidR="00C6404B" w:rsidRPr="000C31F9">
        <w:t xml:space="preserve">Ojo de </w:t>
      </w:r>
      <w:r w:rsidR="0017697A" w:rsidRPr="000C31F9">
        <w:t xml:space="preserve">Agua”  </w:t>
      </w:r>
      <w:r w:rsidR="00C6404B" w:rsidRPr="000C31F9">
        <w:t xml:space="preserve">                                                     </w:t>
      </w:r>
      <w:r w:rsidR="0017697A" w:rsidRPr="000C31F9">
        <w:t xml:space="preserve">    </w:t>
      </w:r>
      <w:r w:rsidR="00C6404B" w:rsidRPr="000C31F9">
        <w:t xml:space="preserve"> </w:t>
      </w:r>
      <w:proofErr w:type="spellStart"/>
      <w:r w:rsidR="00D73F7E" w:rsidRPr="000C31F9">
        <w:t>M</w:t>
      </w:r>
      <w:r w:rsidR="00516E5D" w:rsidRPr="000C31F9">
        <w:t>pio</w:t>
      </w:r>
      <w:proofErr w:type="spellEnd"/>
      <w:r w:rsidR="00516E5D" w:rsidRPr="000C31F9">
        <w:t xml:space="preserve">. de </w:t>
      </w:r>
      <w:r w:rsidR="00E3749C" w:rsidRPr="000C31F9">
        <w:t>Tepatitlán</w:t>
      </w:r>
    </w:p>
    <w:p w14:paraId="262BE143" w14:textId="31399703" w:rsidR="00B75E47" w:rsidRPr="000C31F9" w:rsidRDefault="00B75E47" w:rsidP="00516E5D">
      <w:pPr>
        <w:spacing w:after="0" w:line="240" w:lineRule="auto"/>
        <w:jc w:val="both"/>
      </w:pPr>
      <w:r w:rsidRPr="000C31F9">
        <w:t>“</w:t>
      </w:r>
      <w:r w:rsidR="00C6404B" w:rsidRPr="000C31F9">
        <w:t xml:space="preserve">Buenos Aires”                                                       </w:t>
      </w:r>
      <w:r w:rsidR="0017697A" w:rsidRPr="000C31F9">
        <w:t xml:space="preserve">   </w:t>
      </w:r>
      <w:proofErr w:type="spellStart"/>
      <w:r w:rsidR="00D73F7E" w:rsidRPr="000C31F9">
        <w:t>M</w:t>
      </w:r>
      <w:r w:rsidR="00516E5D" w:rsidRPr="000C31F9">
        <w:t>pio</w:t>
      </w:r>
      <w:proofErr w:type="spellEnd"/>
      <w:r w:rsidR="00516E5D" w:rsidRPr="000C31F9">
        <w:t xml:space="preserve">. de </w:t>
      </w:r>
      <w:r w:rsidR="00E3749C" w:rsidRPr="000C31F9">
        <w:t>Degollado.</w:t>
      </w:r>
    </w:p>
    <w:p w14:paraId="7C6D9496" w14:textId="28A15EEE" w:rsidR="00B75E47" w:rsidRPr="000C31F9" w:rsidRDefault="00B75E47" w:rsidP="00516E5D">
      <w:pPr>
        <w:spacing w:after="0" w:line="240" w:lineRule="auto"/>
        <w:jc w:val="both"/>
      </w:pPr>
      <w:r w:rsidRPr="000C31F9">
        <w:t>“</w:t>
      </w:r>
      <w:r w:rsidR="00C6404B" w:rsidRPr="000C31F9">
        <w:t xml:space="preserve">El Valle”                                                                     </w:t>
      </w:r>
      <w:proofErr w:type="spellStart"/>
      <w:r w:rsidR="00D73F7E" w:rsidRPr="000C31F9">
        <w:t>M</w:t>
      </w:r>
      <w:r w:rsidR="00516E5D" w:rsidRPr="000C31F9">
        <w:t>pio</w:t>
      </w:r>
      <w:proofErr w:type="spellEnd"/>
      <w:r w:rsidR="00516E5D" w:rsidRPr="000C31F9">
        <w:t xml:space="preserve">. de </w:t>
      </w:r>
      <w:r w:rsidR="00E3749C" w:rsidRPr="000C31F9">
        <w:t>Atotonilco</w:t>
      </w:r>
    </w:p>
    <w:p w14:paraId="12EA491D" w14:textId="51C3A428" w:rsidR="00B75E47" w:rsidRPr="000C31F9" w:rsidRDefault="00B75E47" w:rsidP="00516E5D">
      <w:pPr>
        <w:spacing w:after="0" w:line="240" w:lineRule="auto"/>
        <w:jc w:val="both"/>
      </w:pPr>
      <w:r w:rsidRPr="000C31F9">
        <w:t>“S</w:t>
      </w:r>
      <w:r w:rsidR="00C6404B" w:rsidRPr="000C31F9">
        <w:t xml:space="preserve">an Vicente </w:t>
      </w:r>
      <w:r w:rsidR="00516E5D" w:rsidRPr="000C31F9">
        <w:t xml:space="preserve">“                                                            </w:t>
      </w:r>
      <w:proofErr w:type="spellStart"/>
      <w:r w:rsidR="00D73F7E" w:rsidRPr="000C31F9">
        <w:t>M</w:t>
      </w:r>
      <w:r w:rsidR="00516E5D" w:rsidRPr="000C31F9">
        <w:t>pio</w:t>
      </w:r>
      <w:proofErr w:type="spellEnd"/>
      <w:r w:rsidR="00516E5D" w:rsidRPr="000C31F9">
        <w:t xml:space="preserve">. de </w:t>
      </w:r>
      <w:r w:rsidR="00E3749C" w:rsidRPr="000C31F9">
        <w:t>Ocotlán</w:t>
      </w:r>
    </w:p>
    <w:p w14:paraId="41039282" w14:textId="77777777" w:rsidR="00B75E47" w:rsidRPr="000C31F9" w:rsidRDefault="00B75E47" w:rsidP="00516E5D">
      <w:pPr>
        <w:spacing w:after="0" w:line="240" w:lineRule="auto"/>
        <w:jc w:val="both"/>
      </w:pPr>
    </w:p>
    <w:p w14:paraId="41186F2D" w14:textId="6F66B7BE" w:rsidR="00B75E47" w:rsidRPr="000C31F9" w:rsidRDefault="00D73F7E" w:rsidP="00516E5D">
      <w:pPr>
        <w:spacing w:after="0" w:line="240" w:lineRule="auto"/>
        <w:jc w:val="both"/>
        <w:rPr>
          <w:b/>
          <w:bCs/>
        </w:rPr>
      </w:pPr>
      <w:r w:rsidRPr="000C31F9">
        <w:rPr>
          <w:b/>
          <w:bCs/>
        </w:rPr>
        <w:t xml:space="preserve">                                                                        EJECUCIÓN DE OBRAS PARTICULARES:</w:t>
      </w:r>
    </w:p>
    <w:p w14:paraId="4FF8ACB7" w14:textId="32768739" w:rsidR="00B75E47" w:rsidRPr="000C31F9" w:rsidRDefault="005F41B5" w:rsidP="00516E5D">
      <w:pPr>
        <w:spacing w:after="0" w:line="240" w:lineRule="auto"/>
        <w:jc w:val="both"/>
      </w:pPr>
      <w:r w:rsidRPr="000C31F9">
        <w:rPr>
          <w:b/>
          <w:bCs/>
        </w:rPr>
        <w:t>1987:</w:t>
      </w:r>
      <w:r w:rsidRPr="000C31F9">
        <w:t xml:space="preserve"> Proyecto y construcción de residencia (420.00 m2 de construcción) propiedad de la familia Farias Ituarte ubicada en paseo de los venados en el fraccionamiento </w:t>
      </w:r>
      <w:proofErr w:type="spellStart"/>
      <w:r w:rsidRPr="000C31F9">
        <w:t>Buganbilias</w:t>
      </w:r>
      <w:proofErr w:type="spellEnd"/>
      <w:r w:rsidRPr="000C31F9">
        <w:t xml:space="preserve"> en Zapopan Jalisco.</w:t>
      </w:r>
    </w:p>
    <w:p w14:paraId="1206BA88" w14:textId="77777777" w:rsidR="00B75E47" w:rsidRPr="000C31F9" w:rsidRDefault="00B75E47" w:rsidP="00516E5D">
      <w:pPr>
        <w:spacing w:after="0" w:line="240" w:lineRule="auto"/>
        <w:jc w:val="both"/>
      </w:pPr>
    </w:p>
    <w:p w14:paraId="272EA2EA" w14:textId="535B9ACE" w:rsidR="00B75E47" w:rsidRPr="000C31F9" w:rsidRDefault="00516E5D" w:rsidP="00516E5D">
      <w:pPr>
        <w:spacing w:after="0" w:line="240" w:lineRule="auto"/>
        <w:jc w:val="both"/>
      </w:pPr>
      <w:r w:rsidRPr="000C31F9">
        <w:rPr>
          <w:b/>
          <w:bCs/>
        </w:rPr>
        <w:t>1989:</w:t>
      </w:r>
      <w:r w:rsidRPr="000C31F9">
        <w:t xml:space="preserve">  Proyecto y construcción de bodegas y oficinas en dos niveles, ubicada en la calle islas Antillas 2177 en el fraccionamiento jardines de la cruz en Guadalajara Jal.</w:t>
      </w:r>
    </w:p>
    <w:p w14:paraId="432CA4A1" w14:textId="77777777" w:rsidR="00B75E47" w:rsidRPr="000C31F9" w:rsidRDefault="00B75E47" w:rsidP="00516E5D">
      <w:pPr>
        <w:spacing w:after="0" w:line="240" w:lineRule="auto"/>
        <w:jc w:val="both"/>
      </w:pPr>
    </w:p>
    <w:p w14:paraId="22B4821E" w14:textId="3E63B87A" w:rsidR="00B75E47" w:rsidRPr="000C31F9" w:rsidRDefault="00516E5D" w:rsidP="00516E5D">
      <w:pPr>
        <w:spacing w:after="0" w:line="240" w:lineRule="auto"/>
        <w:jc w:val="both"/>
      </w:pPr>
      <w:r w:rsidRPr="000C31F9">
        <w:rPr>
          <w:b/>
          <w:bCs/>
        </w:rPr>
        <w:t>1990:</w:t>
      </w:r>
      <w:r w:rsidRPr="000C31F9">
        <w:t xml:space="preserve">  Residencia de obra de la construcción y terminación del “</w:t>
      </w:r>
      <w:r w:rsidRPr="000C31F9">
        <w:rPr>
          <w:b/>
          <w:bCs/>
        </w:rPr>
        <w:t>PARQUE DE LA CRISTIANIA</w:t>
      </w:r>
      <w:r w:rsidRPr="000C31F9">
        <w:t xml:space="preserve"> “, en Chapala Jal. a cargo de la “constructora </w:t>
      </w:r>
      <w:proofErr w:type="spellStart"/>
      <w:r w:rsidRPr="000C31F9">
        <w:t>unigrupo</w:t>
      </w:r>
      <w:proofErr w:type="spellEnd"/>
      <w:r w:rsidRPr="000C31F9">
        <w:t xml:space="preserve"> s. a” proyecto del Arq. Fernando González Gortazar.</w:t>
      </w:r>
    </w:p>
    <w:p w14:paraId="01F07346" w14:textId="77777777" w:rsidR="00B75E47" w:rsidRPr="000C31F9" w:rsidRDefault="00B75E47" w:rsidP="00516E5D">
      <w:pPr>
        <w:spacing w:after="0" w:line="240" w:lineRule="auto"/>
        <w:jc w:val="both"/>
      </w:pPr>
    </w:p>
    <w:p w14:paraId="0082E4A7" w14:textId="24F84BFD" w:rsidR="00B75E47" w:rsidRPr="000C31F9" w:rsidRDefault="00516E5D" w:rsidP="00516E5D">
      <w:pPr>
        <w:spacing w:after="0" w:line="240" w:lineRule="auto"/>
        <w:jc w:val="both"/>
      </w:pPr>
      <w:r w:rsidRPr="000C31F9">
        <w:rPr>
          <w:b/>
          <w:bCs/>
        </w:rPr>
        <w:t>1991:</w:t>
      </w:r>
      <w:r w:rsidRPr="000C31F9">
        <w:t xml:space="preserve">  Proyecto de remodelación y construcción de la casa habitación ubicada en la calle frontenis 130 fraccionamiento auditorio en Guadalajara Jal.</w:t>
      </w:r>
    </w:p>
    <w:p w14:paraId="388A9231" w14:textId="77777777" w:rsidR="00B75E47" w:rsidRPr="000C31F9" w:rsidRDefault="00B75E47" w:rsidP="00516E5D">
      <w:pPr>
        <w:spacing w:after="0" w:line="240" w:lineRule="auto"/>
        <w:jc w:val="both"/>
      </w:pPr>
    </w:p>
    <w:p w14:paraId="37174321" w14:textId="4902D993" w:rsidR="00B75E47" w:rsidRPr="000C31F9" w:rsidRDefault="00516E5D" w:rsidP="00516E5D">
      <w:pPr>
        <w:spacing w:after="0" w:line="240" w:lineRule="auto"/>
        <w:jc w:val="both"/>
      </w:pPr>
      <w:r w:rsidRPr="000C31F9">
        <w:rPr>
          <w:b/>
          <w:bCs/>
        </w:rPr>
        <w:t>1992:</w:t>
      </w:r>
      <w:r w:rsidRPr="000C31F9">
        <w:t xml:space="preserve">  Supervisión de la construcción de escuelas, dentro del programa </w:t>
      </w:r>
      <w:r w:rsidRPr="000C31F9">
        <w:rPr>
          <w:b/>
          <w:bCs/>
        </w:rPr>
        <w:t>C. U. D. (CONVENIO UNICO DE DESARROLLO)</w:t>
      </w:r>
      <w:r w:rsidRPr="000C31F9">
        <w:t xml:space="preserve"> del gobierno del Estado y el “</w:t>
      </w:r>
      <w:r w:rsidRPr="000C31F9">
        <w:rPr>
          <w:b/>
          <w:bCs/>
        </w:rPr>
        <w:t>COMITÉ ADMINISTRADOR DEL PROGRAMA FEDERAL DE CONSTRUCCION DE ESCUELAS “(CAPFCE)</w:t>
      </w:r>
      <w:r w:rsidRPr="000C31F9">
        <w:t xml:space="preserve"> </w:t>
      </w:r>
    </w:p>
    <w:p w14:paraId="12770DDA" w14:textId="77777777" w:rsidR="00B75E47" w:rsidRPr="000C31F9" w:rsidRDefault="00B75E47" w:rsidP="00516E5D">
      <w:pPr>
        <w:spacing w:after="0" w:line="240" w:lineRule="auto"/>
        <w:jc w:val="both"/>
      </w:pPr>
    </w:p>
    <w:p w14:paraId="7C5B14E5" w14:textId="2B5443F1" w:rsidR="00B75E47" w:rsidRPr="000C31F9" w:rsidRDefault="00516E5D" w:rsidP="00516E5D">
      <w:pPr>
        <w:spacing w:after="0" w:line="240" w:lineRule="auto"/>
        <w:jc w:val="both"/>
      </w:pPr>
      <w:r w:rsidRPr="000C31F9">
        <w:rPr>
          <w:b/>
          <w:bCs/>
        </w:rPr>
        <w:t>1994.</w:t>
      </w:r>
      <w:r w:rsidRPr="000C31F9">
        <w:t xml:space="preserve">  Proyecto de rescate histórico y remodelación aprobado por el </w:t>
      </w:r>
      <w:r w:rsidRPr="000C31F9">
        <w:rPr>
          <w:b/>
          <w:bCs/>
        </w:rPr>
        <w:t>I.N.A.H</w:t>
      </w:r>
      <w:r w:rsidRPr="000C31F9">
        <w:t xml:space="preserve">., de la finca ubicada en la calle libertad 1420 en Guadalajara Jal. para adecuarla como oficinas de la asociación de </w:t>
      </w:r>
      <w:proofErr w:type="spellStart"/>
      <w:r w:rsidRPr="000C31F9">
        <w:t>fut</w:t>
      </w:r>
      <w:proofErr w:type="spellEnd"/>
      <w:r w:rsidRPr="000C31F9">
        <w:t>- bol del Estado de jalisco.</w:t>
      </w:r>
    </w:p>
    <w:p w14:paraId="4D3D97F1" w14:textId="77777777" w:rsidR="00B75E47" w:rsidRPr="000C31F9" w:rsidRDefault="00B75E47" w:rsidP="00516E5D">
      <w:pPr>
        <w:spacing w:after="0" w:line="240" w:lineRule="auto"/>
        <w:jc w:val="both"/>
      </w:pPr>
    </w:p>
    <w:p w14:paraId="4EFAD10A" w14:textId="17D8C3D2" w:rsidR="00B75E47" w:rsidRPr="000C31F9" w:rsidRDefault="00516E5D" w:rsidP="00516E5D">
      <w:pPr>
        <w:spacing w:after="0" w:line="240" w:lineRule="auto"/>
        <w:jc w:val="both"/>
      </w:pPr>
      <w:r w:rsidRPr="000C31F9">
        <w:rPr>
          <w:b/>
          <w:bCs/>
        </w:rPr>
        <w:t>1995:</w:t>
      </w:r>
      <w:r w:rsidRPr="000C31F9">
        <w:t xml:space="preserve">  </w:t>
      </w:r>
      <w:r w:rsidR="00D73F7E" w:rsidRPr="000C31F9">
        <w:t>R</w:t>
      </w:r>
      <w:r w:rsidRPr="000C31F9">
        <w:t xml:space="preserve">esidente de obra de la </w:t>
      </w:r>
      <w:r w:rsidR="00D73F7E" w:rsidRPr="000C31F9">
        <w:rPr>
          <w:b/>
          <w:bCs/>
        </w:rPr>
        <w:t xml:space="preserve">“ESCUELA </w:t>
      </w:r>
      <w:r w:rsidR="00C6404B" w:rsidRPr="000C31F9">
        <w:rPr>
          <w:b/>
          <w:bCs/>
        </w:rPr>
        <w:t>PRIMARIA FRANCISCO</w:t>
      </w:r>
      <w:r w:rsidR="00D73F7E" w:rsidRPr="000C31F9">
        <w:rPr>
          <w:b/>
          <w:bCs/>
        </w:rPr>
        <w:t xml:space="preserve"> VILLA” </w:t>
      </w:r>
      <w:r w:rsidRPr="000C31F9">
        <w:t xml:space="preserve">ubicada en la colonia </w:t>
      </w:r>
      <w:r w:rsidR="00D73F7E" w:rsidRPr="000C31F9">
        <w:t>Miramar</w:t>
      </w:r>
      <w:r w:rsidRPr="000C31F9">
        <w:t xml:space="preserve"> en </w:t>
      </w:r>
      <w:r w:rsidR="00D73F7E" w:rsidRPr="000C31F9">
        <w:t>Zapopan</w:t>
      </w:r>
      <w:r w:rsidRPr="000C31F9">
        <w:t xml:space="preserve"> </w:t>
      </w:r>
      <w:r w:rsidR="00D73F7E" w:rsidRPr="000C31F9">
        <w:t>J</w:t>
      </w:r>
      <w:r w:rsidRPr="000C31F9">
        <w:t xml:space="preserve">al.  y adjudicada. según   contrato </w:t>
      </w:r>
      <w:proofErr w:type="spellStart"/>
      <w:r w:rsidR="00D73F7E" w:rsidRPr="000C31F9">
        <w:t>N</w:t>
      </w:r>
      <w:r w:rsidRPr="000C31F9">
        <w:t>°</w:t>
      </w:r>
      <w:proofErr w:type="spellEnd"/>
      <w:r w:rsidRPr="000C31F9">
        <w:t xml:space="preserve"> osej-op-01-016/95 por $ 1,052,805.39 a la constructora “</w:t>
      </w:r>
      <w:r w:rsidR="00D73F7E" w:rsidRPr="000C31F9">
        <w:t xml:space="preserve">DESARROLLO MUNICIPAL CIA. ASESORA S.A. DE C.V.” </w:t>
      </w:r>
      <w:r w:rsidRPr="000C31F9">
        <w:t xml:space="preserve">para la construcción de: diez aulas didácticas, dirección, módulo de sanitarios y patio cívico en estructura de concreto en dos </w:t>
      </w:r>
      <w:r w:rsidR="00D73F7E" w:rsidRPr="000C31F9">
        <w:t>módulos</w:t>
      </w:r>
      <w:r w:rsidRPr="000C31F9">
        <w:t>.</w:t>
      </w:r>
    </w:p>
    <w:p w14:paraId="07325A55" w14:textId="77777777" w:rsidR="00B75E47" w:rsidRPr="000C31F9" w:rsidRDefault="00B75E47" w:rsidP="00516E5D">
      <w:pPr>
        <w:spacing w:after="0" w:line="240" w:lineRule="auto"/>
        <w:jc w:val="both"/>
      </w:pPr>
    </w:p>
    <w:p w14:paraId="31C01F5C" w14:textId="606F8F3D" w:rsidR="00B75E47" w:rsidRPr="000C31F9" w:rsidRDefault="00B75E47" w:rsidP="00516E5D">
      <w:pPr>
        <w:spacing w:after="0" w:line="240" w:lineRule="auto"/>
        <w:jc w:val="both"/>
      </w:pPr>
      <w:r w:rsidRPr="000C31F9">
        <w:rPr>
          <w:b/>
          <w:bCs/>
        </w:rPr>
        <w:t>1996:</w:t>
      </w:r>
      <w:r w:rsidRPr="000C31F9">
        <w:t xml:space="preserve">  Remodelación de fachada y ampliación de la finca ubicada en la calle </w:t>
      </w:r>
      <w:r w:rsidR="00516E5D" w:rsidRPr="000C31F9">
        <w:t>R</w:t>
      </w:r>
      <w:r w:rsidRPr="000C31F9">
        <w:t>eforma 330, comprendida en el “</w:t>
      </w:r>
      <w:r w:rsidR="00516E5D" w:rsidRPr="000C31F9">
        <w:rPr>
          <w:b/>
          <w:bCs/>
        </w:rPr>
        <w:t>PROGRAMA DE RESCATE DEL CENTRO HISTÓRICO DE GUADALAJARA”</w:t>
      </w:r>
      <w:r w:rsidR="00516E5D" w:rsidRPr="000C31F9">
        <w:t xml:space="preserve"> </w:t>
      </w:r>
      <w:r w:rsidRPr="000C31F9">
        <w:t xml:space="preserve">y propiedad de la </w:t>
      </w:r>
      <w:proofErr w:type="spellStart"/>
      <w:r w:rsidRPr="000C31F9">
        <w:t>Srita</w:t>
      </w:r>
      <w:proofErr w:type="spellEnd"/>
      <w:r w:rsidRPr="000C31F9">
        <w:t>. Carmen Castellanos Navarro.</w:t>
      </w:r>
    </w:p>
    <w:p w14:paraId="327FD3E8" w14:textId="77777777" w:rsidR="00B75E47" w:rsidRPr="000C31F9" w:rsidRDefault="00B75E47" w:rsidP="00516E5D">
      <w:pPr>
        <w:spacing w:after="0" w:line="240" w:lineRule="auto"/>
        <w:jc w:val="both"/>
      </w:pPr>
    </w:p>
    <w:p w14:paraId="6CF129B2" w14:textId="01A7565C" w:rsidR="00B75E47" w:rsidRPr="000C31F9" w:rsidRDefault="00B75E47" w:rsidP="00516E5D">
      <w:pPr>
        <w:spacing w:after="0" w:line="240" w:lineRule="auto"/>
        <w:jc w:val="both"/>
        <w:rPr>
          <w:b/>
          <w:bCs/>
        </w:rPr>
      </w:pPr>
      <w:r w:rsidRPr="000C31F9">
        <w:rPr>
          <w:b/>
          <w:bCs/>
        </w:rPr>
        <w:t>1996 -1997</w:t>
      </w:r>
      <w:r w:rsidRPr="000C31F9">
        <w:t>. Funcionario público del gobierno federal (</w:t>
      </w:r>
      <w:r w:rsidRPr="000C31F9">
        <w:rPr>
          <w:b/>
          <w:bCs/>
        </w:rPr>
        <w:t xml:space="preserve">FOVISSSTE) </w:t>
      </w:r>
      <w:r w:rsidRPr="000C31F9">
        <w:t>“</w:t>
      </w:r>
      <w:r w:rsidR="00516E5D" w:rsidRPr="000C31F9">
        <w:rPr>
          <w:b/>
          <w:bCs/>
        </w:rPr>
        <w:t>FONDO DE LA VIVIENDA AL SERVICIO DE LOS TRABAJADORES DEL ESTADO “.</w:t>
      </w:r>
    </w:p>
    <w:p w14:paraId="7AD97743" w14:textId="77777777" w:rsidR="00B75E47" w:rsidRPr="000C31F9" w:rsidRDefault="00B75E47" w:rsidP="003D2A34">
      <w:pPr>
        <w:jc w:val="both"/>
      </w:pPr>
    </w:p>
    <w:p w14:paraId="03C1513C" w14:textId="77777777" w:rsidR="00B75E47" w:rsidRPr="000C31F9" w:rsidRDefault="00B75E47" w:rsidP="00C6404B">
      <w:pPr>
        <w:spacing w:after="0" w:line="240" w:lineRule="auto"/>
        <w:jc w:val="both"/>
      </w:pPr>
    </w:p>
    <w:p w14:paraId="2A562312" w14:textId="4163E010" w:rsidR="00B75E47" w:rsidRPr="000C31F9" w:rsidRDefault="005F41B5" w:rsidP="00C6404B">
      <w:pPr>
        <w:spacing w:after="0" w:line="240" w:lineRule="auto"/>
        <w:jc w:val="both"/>
      </w:pPr>
      <w:r w:rsidRPr="000C31F9">
        <w:rPr>
          <w:b/>
          <w:bCs/>
        </w:rPr>
        <w:t>1997_ 2003</w:t>
      </w:r>
      <w:r w:rsidR="00516E5D" w:rsidRPr="000C31F9">
        <w:rPr>
          <w:b/>
          <w:bCs/>
        </w:rPr>
        <w:t>_________</w:t>
      </w:r>
      <w:r w:rsidR="00B75E47" w:rsidRPr="000C31F9">
        <w:rPr>
          <w:b/>
          <w:bCs/>
        </w:rPr>
        <w:t xml:space="preserve">COMO SERVIDOR PUBLICO DEL </w:t>
      </w:r>
      <w:r w:rsidR="00D73F7E" w:rsidRPr="000C31F9">
        <w:rPr>
          <w:b/>
          <w:bCs/>
        </w:rPr>
        <w:t xml:space="preserve">GOBIERNO DEL </w:t>
      </w:r>
      <w:r w:rsidR="00B75E47" w:rsidRPr="000C31F9">
        <w:rPr>
          <w:b/>
          <w:bCs/>
        </w:rPr>
        <w:t xml:space="preserve">ESTADO DE SONORA:   </w:t>
      </w:r>
    </w:p>
    <w:p w14:paraId="458C2CD3" w14:textId="77777777" w:rsidR="00B75E47" w:rsidRPr="000C31F9" w:rsidRDefault="00B75E47" w:rsidP="00C6404B">
      <w:pPr>
        <w:spacing w:after="0" w:line="240" w:lineRule="auto"/>
        <w:jc w:val="both"/>
      </w:pPr>
    </w:p>
    <w:p w14:paraId="2DA078D7" w14:textId="77657CC0" w:rsidR="00B75E47" w:rsidRPr="000C31F9" w:rsidRDefault="00C6404B" w:rsidP="00C6404B">
      <w:pPr>
        <w:spacing w:after="0" w:line="240" w:lineRule="auto"/>
        <w:jc w:val="both"/>
      </w:pPr>
      <w:r w:rsidRPr="000C31F9">
        <w:t xml:space="preserve">Director general de proyectos de la </w:t>
      </w:r>
      <w:proofErr w:type="spellStart"/>
      <w:r w:rsidRPr="000C31F9">
        <w:t>Sria</w:t>
      </w:r>
      <w:proofErr w:type="spellEnd"/>
      <w:r w:rsidRPr="000C31F9">
        <w:t xml:space="preserve">. de </w:t>
      </w:r>
      <w:r w:rsidRPr="000C31F9">
        <w:rPr>
          <w:b/>
          <w:bCs/>
        </w:rPr>
        <w:t>“INFRAESTRUCTURA URBANA Y ECOLOGIA” (SIUE)</w:t>
      </w:r>
      <w:r w:rsidRPr="000C31F9">
        <w:t xml:space="preserve"> desarrollando las siguientes funciones:</w:t>
      </w:r>
    </w:p>
    <w:p w14:paraId="00488FF3" w14:textId="77777777" w:rsidR="00B75E47" w:rsidRPr="000C31F9" w:rsidRDefault="00B75E47" w:rsidP="00C6404B">
      <w:pPr>
        <w:spacing w:after="0" w:line="240" w:lineRule="auto"/>
        <w:jc w:val="both"/>
      </w:pPr>
    </w:p>
    <w:p w14:paraId="7AC70775" w14:textId="5C313F07" w:rsidR="00B75E47" w:rsidRPr="000C31F9" w:rsidRDefault="00E3749C" w:rsidP="00C6404B">
      <w:pPr>
        <w:spacing w:after="0" w:line="240" w:lineRule="auto"/>
        <w:jc w:val="both"/>
      </w:pPr>
      <w:r w:rsidRPr="000C31F9">
        <w:t xml:space="preserve">Evaluación y elaboración de proyectos que requieren los municipios, como: unidades deportivas, edificios </w:t>
      </w:r>
      <w:r w:rsidR="005449BD" w:rsidRPr="000C31F9">
        <w:t>públicos</w:t>
      </w:r>
      <w:r w:rsidRPr="000C31F9">
        <w:t xml:space="preserve">, vialidades, imagen urbana, puentes peatonales, agua potable y alcantarillado, proyectos de edificios de seguridad </w:t>
      </w:r>
      <w:r w:rsidR="005449BD" w:rsidRPr="000C31F9">
        <w:t>pública</w:t>
      </w:r>
      <w:r w:rsidRPr="000C31F9">
        <w:t xml:space="preserve"> como: centros de readaptación social, (</w:t>
      </w:r>
      <w:r w:rsidRPr="000C31F9">
        <w:rPr>
          <w:b/>
          <w:bCs/>
        </w:rPr>
        <w:t>CERESOS)</w:t>
      </w:r>
      <w:r w:rsidRPr="000C31F9">
        <w:t>consejos tutelares para menores infractores, (</w:t>
      </w:r>
      <w:r w:rsidRPr="000C31F9">
        <w:rPr>
          <w:b/>
          <w:bCs/>
        </w:rPr>
        <w:t>COTUMES)</w:t>
      </w:r>
      <w:r w:rsidRPr="000C31F9">
        <w:t xml:space="preserve"> comandancias de policía y juzgados.</w:t>
      </w:r>
    </w:p>
    <w:p w14:paraId="40761DD3" w14:textId="77777777" w:rsidR="00B75E47" w:rsidRPr="000C31F9" w:rsidRDefault="00B75E47" w:rsidP="00C6404B">
      <w:pPr>
        <w:spacing w:after="0" w:line="240" w:lineRule="auto"/>
        <w:jc w:val="both"/>
      </w:pPr>
    </w:p>
    <w:p w14:paraId="041DBC85" w14:textId="6B99F39A" w:rsidR="00B75E47" w:rsidRPr="000C31F9" w:rsidRDefault="0017697A" w:rsidP="00C6404B">
      <w:pPr>
        <w:spacing w:after="0" w:line="240" w:lineRule="auto"/>
        <w:jc w:val="both"/>
      </w:pPr>
      <w:r w:rsidRPr="000C31F9">
        <w:rPr>
          <w:b/>
          <w:bCs/>
        </w:rPr>
        <w:t>RELACIÓN DE OBRAS EN HILLO.  SON.  DE SEPT. DE 2003 A JULIO DE 2007______-</w:t>
      </w:r>
      <w:r w:rsidR="00E3749C" w:rsidRPr="000C31F9">
        <w:t xml:space="preserve">Obra particular: proyecto y construcción de residencia propiedad del Lic. Luis. Oscar Torres Sánchez ubicada en la calle Jesús Siqueiros </w:t>
      </w:r>
      <w:proofErr w:type="spellStart"/>
      <w:r w:rsidRPr="000C31F9">
        <w:t>N</w:t>
      </w:r>
      <w:r w:rsidR="00E3749C" w:rsidRPr="000C31F9">
        <w:t>°</w:t>
      </w:r>
      <w:proofErr w:type="spellEnd"/>
      <w:r w:rsidR="00E3749C" w:rsidRPr="000C31F9">
        <w:t xml:space="preserve"> 63 colonia loma linda   </w:t>
      </w:r>
    </w:p>
    <w:p w14:paraId="03D5F238" w14:textId="77777777" w:rsidR="00B75E47" w:rsidRPr="000C31F9" w:rsidRDefault="00B75E47" w:rsidP="00C6404B">
      <w:pPr>
        <w:spacing w:after="0" w:line="240" w:lineRule="auto"/>
        <w:jc w:val="both"/>
      </w:pPr>
    </w:p>
    <w:p w14:paraId="5008F487" w14:textId="36F88DF5" w:rsidR="00B75E47" w:rsidRPr="000C31F9" w:rsidRDefault="0017697A" w:rsidP="00C6404B">
      <w:pPr>
        <w:spacing w:after="0" w:line="240" w:lineRule="auto"/>
        <w:jc w:val="both"/>
      </w:pPr>
      <w:r w:rsidRPr="000C31F9">
        <w:rPr>
          <w:b/>
          <w:bCs/>
        </w:rPr>
        <w:t>PARA LA SRIA. DE EDUCACIÓN Y CULTURA (S.E.C.)________</w:t>
      </w:r>
      <w:r w:rsidR="00E3749C" w:rsidRPr="000C31F9">
        <w:t xml:space="preserve">Trabajos en </w:t>
      </w:r>
      <w:r w:rsidR="005449BD" w:rsidRPr="000C31F9">
        <w:t>módulos</w:t>
      </w:r>
      <w:r w:rsidR="00E3749C" w:rsidRPr="000C31F9">
        <w:t xml:space="preserve"> de sanitarios generales en la “</w:t>
      </w:r>
      <w:r w:rsidR="006B1881" w:rsidRPr="000C31F9">
        <w:rPr>
          <w:b/>
          <w:bCs/>
        </w:rPr>
        <w:t>ESC. PRIM. LUIS DONALDO COLOSIO MURRIETA</w:t>
      </w:r>
      <w:r w:rsidR="006B1881" w:rsidRPr="000C31F9">
        <w:t xml:space="preserve"> </w:t>
      </w:r>
      <w:r w:rsidR="00E3749C" w:rsidRPr="000C31F9">
        <w:t xml:space="preserve">“ubicada en calles </w:t>
      </w:r>
      <w:proofErr w:type="spellStart"/>
      <w:r w:rsidR="00E3749C" w:rsidRPr="000C31F9">
        <w:t>Opodepe</w:t>
      </w:r>
      <w:proofErr w:type="spellEnd"/>
      <w:r w:rsidR="00E3749C" w:rsidRPr="000C31F9">
        <w:t xml:space="preserve"> y </w:t>
      </w:r>
      <w:r w:rsidR="006B1881" w:rsidRPr="000C31F9">
        <w:t>G</w:t>
      </w:r>
      <w:r w:rsidR="00E3749C" w:rsidRPr="000C31F9">
        <w:t xml:space="preserve">ral. </w:t>
      </w:r>
      <w:r w:rsidR="006B1881" w:rsidRPr="000C31F9">
        <w:t>B</w:t>
      </w:r>
      <w:r w:rsidR="00E3749C" w:rsidRPr="000C31F9">
        <w:t xml:space="preserve">ernardo </w:t>
      </w:r>
      <w:r w:rsidR="006B1881" w:rsidRPr="000C31F9">
        <w:t>R</w:t>
      </w:r>
      <w:r w:rsidR="00E3749C" w:rsidRPr="000C31F9">
        <w:t>eyes colonia insurgentes.</w:t>
      </w:r>
    </w:p>
    <w:p w14:paraId="0299C134" w14:textId="77777777" w:rsidR="00B75E47" w:rsidRPr="000C31F9" w:rsidRDefault="00B75E47" w:rsidP="00C6404B">
      <w:pPr>
        <w:spacing w:after="0" w:line="240" w:lineRule="auto"/>
        <w:jc w:val="both"/>
      </w:pPr>
    </w:p>
    <w:p w14:paraId="5F95996B" w14:textId="7D5CA6E4" w:rsidR="00B75E47" w:rsidRPr="000C31F9" w:rsidRDefault="00E3749C" w:rsidP="00C6404B">
      <w:pPr>
        <w:spacing w:after="0" w:line="240" w:lineRule="auto"/>
        <w:jc w:val="both"/>
      </w:pPr>
      <w:r w:rsidRPr="000C31F9">
        <w:t>Mantenimiento de instalaciones en la</w:t>
      </w:r>
      <w:r w:rsidR="0017697A" w:rsidRPr="000C31F9">
        <w:rPr>
          <w:b/>
          <w:bCs/>
        </w:rPr>
        <w:t>” ESC. PRIM. MANUEL MIRAZO”</w:t>
      </w:r>
      <w:r w:rsidR="0017697A" w:rsidRPr="000C31F9">
        <w:t xml:space="preserve"> </w:t>
      </w:r>
      <w:r w:rsidRPr="000C31F9">
        <w:t>calle 13 entre 12 de oct. y Monteverde colonia ley 57</w:t>
      </w:r>
    </w:p>
    <w:p w14:paraId="092B7A30" w14:textId="77777777" w:rsidR="00B75E47" w:rsidRPr="000C31F9" w:rsidRDefault="00B75E47" w:rsidP="00C6404B">
      <w:pPr>
        <w:spacing w:after="0" w:line="240" w:lineRule="auto"/>
        <w:jc w:val="both"/>
      </w:pPr>
    </w:p>
    <w:p w14:paraId="63FB4586" w14:textId="18E22714" w:rsidR="00B75E47" w:rsidRPr="000C31F9" w:rsidRDefault="00E3749C" w:rsidP="00C6404B">
      <w:pPr>
        <w:spacing w:after="0" w:line="240" w:lineRule="auto"/>
        <w:jc w:val="both"/>
      </w:pPr>
      <w:r w:rsidRPr="000C31F9">
        <w:t>Remodelación en la dirección general de primarias. en sus oficinas centrales de la</w:t>
      </w:r>
      <w:r w:rsidRPr="000C31F9">
        <w:rPr>
          <w:b/>
          <w:bCs/>
        </w:rPr>
        <w:t xml:space="preserve"> S.E.C.</w:t>
      </w:r>
    </w:p>
    <w:p w14:paraId="39A70776" w14:textId="1F6AF177" w:rsidR="00B75E47" w:rsidRPr="000C31F9" w:rsidRDefault="00E3749C" w:rsidP="00C6404B">
      <w:pPr>
        <w:spacing w:after="0" w:line="240" w:lineRule="auto"/>
        <w:jc w:val="both"/>
      </w:pPr>
      <w:r w:rsidRPr="000C31F9">
        <w:t>.</w:t>
      </w:r>
    </w:p>
    <w:p w14:paraId="57D61547" w14:textId="7C520665" w:rsidR="00B75E47" w:rsidRPr="000C31F9" w:rsidRDefault="00E3749C" w:rsidP="00C6404B">
      <w:pPr>
        <w:spacing w:after="0" w:line="240" w:lineRule="auto"/>
        <w:jc w:val="both"/>
      </w:pPr>
      <w:r w:rsidRPr="000C31F9">
        <w:t xml:space="preserve">Adecuación de espacios en el </w:t>
      </w:r>
      <w:r w:rsidR="0017697A" w:rsidRPr="000C31F9">
        <w:rPr>
          <w:b/>
          <w:bCs/>
        </w:rPr>
        <w:t xml:space="preserve">“ALMACÉN GENERAL DE INSUMOS DE LA S.E.C </w:t>
      </w:r>
      <w:r w:rsidRPr="000C31F9">
        <w:rPr>
          <w:b/>
          <w:bCs/>
        </w:rPr>
        <w:t>“.</w:t>
      </w:r>
      <w:r w:rsidRPr="000C31F9">
        <w:t xml:space="preserve">  calles san Bernardino y Dr. José miro a.</w:t>
      </w:r>
    </w:p>
    <w:p w14:paraId="4AFB35B6" w14:textId="77777777" w:rsidR="00B75E47" w:rsidRPr="000C31F9" w:rsidRDefault="00B75E47" w:rsidP="00C6404B">
      <w:pPr>
        <w:spacing w:after="0" w:line="240" w:lineRule="auto"/>
        <w:jc w:val="both"/>
      </w:pPr>
    </w:p>
    <w:p w14:paraId="224856B1" w14:textId="0F26E2E0" w:rsidR="00B75E47" w:rsidRPr="000C31F9" w:rsidRDefault="00E3749C" w:rsidP="00C6404B">
      <w:pPr>
        <w:spacing w:after="0" w:line="240" w:lineRule="auto"/>
        <w:jc w:val="both"/>
      </w:pPr>
      <w:r w:rsidRPr="000C31F9">
        <w:t xml:space="preserve">Trabajos de instalaciones hidráulicas en la </w:t>
      </w:r>
      <w:r w:rsidR="0017697A" w:rsidRPr="000C31F9">
        <w:rPr>
          <w:b/>
          <w:bCs/>
        </w:rPr>
        <w:t>“ESC. PRIM. ÁNGEL ARREOLA “</w:t>
      </w:r>
      <w:r w:rsidRPr="000C31F9">
        <w:t xml:space="preserve">ubicada en calle revolución esquina </w:t>
      </w:r>
      <w:proofErr w:type="spellStart"/>
      <w:r w:rsidRPr="000C31F9">
        <w:t>gaston</w:t>
      </w:r>
      <w:proofErr w:type="spellEnd"/>
      <w:r w:rsidRPr="000C31F9">
        <w:t xml:space="preserve"> </w:t>
      </w:r>
      <w:proofErr w:type="spellStart"/>
      <w:r w:rsidRPr="000C31F9">
        <w:t>madrid</w:t>
      </w:r>
      <w:proofErr w:type="spellEnd"/>
    </w:p>
    <w:p w14:paraId="4C329A65" w14:textId="77777777" w:rsidR="00B75E47" w:rsidRPr="000C31F9" w:rsidRDefault="00B75E47" w:rsidP="00C6404B">
      <w:pPr>
        <w:spacing w:after="0" w:line="240" w:lineRule="auto"/>
        <w:jc w:val="both"/>
      </w:pPr>
    </w:p>
    <w:p w14:paraId="4C59E337" w14:textId="05C66321" w:rsidR="00B75E47" w:rsidRPr="000C31F9" w:rsidRDefault="00E3749C" w:rsidP="00C6404B">
      <w:pPr>
        <w:spacing w:after="0" w:line="240" w:lineRule="auto"/>
        <w:jc w:val="both"/>
      </w:pPr>
      <w:r w:rsidRPr="000C31F9">
        <w:t>trabajos en el</w:t>
      </w:r>
      <w:r w:rsidR="00234119" w:rsidRPr="000C31F9">
        <w:rPr>
          <w:b/>
          <w:bCs/>
        </w:rPr>
        <w:t xml:space="preserve"> “JARDÍN DE NIÑOS JONÁS E. SALK</w:t>
      </w:r>
      <w:r w:rsidRPr="000C31F9">
        <w:t xml:space="preserve">” en la calle palo seco y palo viejo s/n </w:t>
      </w:r>
      <w:proofErr w:type="spellStart"/>
      <w:r w:rsidR="006B1881" w:rsidRPr="000C31F9">
        <w:t>F</w:t>
      </w:r>
      <w:r w:rsidRPr="000C31F9">
        <w:t>raccto</w:t>
      </w:r>
      <w:proofErr w:type="spellEnd"/>
      <w:r w:rsidRPr="000C31F9">
        <w:t xml:space="preserve">. Eusebio Kino </w:t>
      </w:r>
      <w:r w:rsidR="006B1881" w:rsidRPr="000C31F9">
        <w:t>ISSSTESON.</w:t>
      </w:r>
    </w:p>
    <w:p w14:paraId="2F6E9C9C" w14:textId="77777777" w:rsidR="00B75E47" w:rsidRPr="000C31F9" w:rsidRDefault="00B75E47" w:rsidP="00C6404B">
      <w:pPr>
        <w:spacing w:after="0" w:line="240" w:lineRule="auto"/>
        <w:jc w:val="both"/>
      </w:pPr>
    </w:p>
    <w:p w14:paraId="417AC82A" w14:textId="6939F16C" w:rsidR="00B75E47" w:rsidRPr="000C31F9" w:rsidRDefault="00E3749C" w:rsidP="00C6404B">
      <w:pPr>
        <w:spacing w:after="0" w:line="240" w:lineRule="auto"/>
        <w:jc w:val="both"/>
      </w:pPr>
      <w:r w:rsidRPr="000C31F9">
        <w:t xml:space="preserve">Trabajos de carpintería en la </w:t>
      </w:r>
      <w:r w:rsidR="006B1881" w:rsidRPr="000C31F9">
        <w:rPr>
          <w:b/>
          <w:bCs/>
        </w:rPr>
        <w:t xml:space="preserve">“UNIDAD DE ASESORÍA EN PLANEACIÓN Y DESARROLLO EDUCATIVO “UBICADO </w:t>
      </w:r>
      <w:r w:rsidRPr="000C31F9">
        <w:t xml:space="preserve">en calle paseo del arroyo </w:t>
      </w:r>
      <w:proofErr w:type="spellStart"/>
      <w:r w:rsidRPr="000C31F9">
        <w:t>n°</w:t>
      </w:r>
      <w:proofErr w:type="spellEnd"/>
      <w:r w:rsidRPr="000C31F9">
        <w:t xml:space="preserve"> 36</w:t>
      </w:r>
    </w:p>
    <w:p w14:paraId="1E5DD5A4" w14:textId="77777777" w:rsidR="00B75E47" w:rsidRPr="000C31F9" w:rsidRDefault="00B75E47" w:rsidP="00C6404B">
      <w:pPr>
        <w:spacing w:after="0" w:line="240" w:lineRule="auto"/>
        <w:jc w:val="both"/>
      </w:pPr>
    </w:p>
    <w:p w14:paraId="65D47C34" w14:textId="17C98175" w:rsidR="00B75E47" w:rsidRPr="000C31F9" w:rsidRDefault="00D11EBB" w:rsidP="00C6404B">
      <w:pPr>
        <w:spacing w:after="0" w:line="240" w:lineRule="auto"/>
        <w:jc w:val="both"/>
        <w:rPr>
          <w:b/>
          <w:bCs/>
        </w:rPr>
      </w:pPr>
      <w:r w:rsidRPr="000C31F9">
        <w:rPr>
          <w:b/>
          <w:bCs/>
        </w:rPr>
        <w:t>PARA LA SRIA DE SALUD DE SONORA: (</w:t>
      </w:r>
      <w:r w:rsidR="00EA03E2" w:rsidRPr="000C31F9">
        <w:rPr>
          <w:b/>
          <w:bCs/>
        </w:rPr>
        <w:t>S.S.S.) ______</w:t>
      </w:r>
      <w:r w:rsidR="00E3749C" w:rsidRPr="000C31F9">
        <w:t xml:space="preserve">Remodelación de oficinas (3 etapas) en la </w:t>
      </w:r>
      <w:r w:rsidRPr="000C31F9">
        <w:rPr>
          <w:b/>
          <w:bCs/>
        </w:rPr>
        <w:t>“DIRECCIÓN GENERAL JURIDICA</w:t>
      </w:r>
      <w:r w:rsidR="00E3749C" w:rsidRPr="000C31F9">
        <w:t xml:space="preserve">” y en la </w:t>
      </w:r>
      <w:r w:rsidRPr="000C31F9">
        <w:rPr>
          <w:b/>
          <w:bCs/>
        </w:rPr>
        <w:t>“DIRECCIÓN GENERAL DE ASISTENCIA SOCIAL”</w:t>
      </w:r>
      <w:r w:rsidRPr="000C31F9">
        <w:t xml:space="preserve"> </w:t>
      </w:r>
      <w:r w:rsidR="00E3749C" w:rsidRPr="000C31F9">
        <w:t xml:space="preserve">ubicadas en la calle centenario norte </w:t>
      </w:r>
      <w:proofErr w:type="spellStart"/>
      <w:r w:rsidRPr="000C31F9">
        <w:t>N</w:t>
      </w:r>
      <w:r w:rsidR="00E3749C" w:rsidRPr="000C31F9">
        <w:t>°</w:t>
      </w:r>
      <w:proofErr w:type="spellEnd"/>
      <w:r w:rsidR="00E3749C" w:rsidRPr="000C31F9">
        <w:t xml:space="preserve"> 90   colonia centenario.</w:t>
      </w:r>
    </w:p>
    <w:p w14:paraId="23ADB72D" w14:textId="77777777" w:rsidR="00B75E47" w:rsidRPr="000C31F9" w:rsidRDefault="00B75E47" w:rsidP="00C6404B">
      <w:pPr>
        <w:spacing w:after="0" w:line="240" w:lineRule="auto"/>
        <w:jc w:val="both"/>
      </w:pPr>
    </w:p>
    <w:p w14:paraId="5A58FC7B" w14:textId="1D7C2D9E" w:rsidR="00B75E47" w:rsidRPr="000C31F9" w:rsidRDefault="00E3749C" w:rsidP="00C6404B">
      <w:pPr>
        <w:spacing w:after="0" w:line="240" w:lineRule="auto"/>
        <w:jc w:val="both"/>
      </w:pPr>
      <w:r w:rsidRPr="000C31F9">
        <w:t xml:space="preserve">Trabajos de albañilería y herrería en el </w:t>
      </w:r>
      <w:r w:rsidR="00D11EBB" w:rsidRPr="000C31F9">
        <w:rPr>
          <w:b/>
          <w:bCs/>
        </w:rPr>
        <w:t>“CENTRO DE DESARROLLO INFANTIL (C.D.I</w:t>
      </w:r>
      <w:r w:rsidRPr="000C31F9">
        <w:t xml:space="preserve">.)” en ley </w:t>
      </w:r>
      <w:r w:rsidR="00EA03E2" w:rsidRPr="000C31F9">
        <w:t>F</w:t>
      </w:r>
      <w:r w:rsidRPr="000C31F9">
        <w:t>ed. del trabajo y calle 3.</w:t>
      </w:r>
    </w:p>
    <w:p w14:paraId="22DAF14C" w14:textId="77777777" w:rsidR="00B75E47" w:rsidRPr="000C31F9" w:rsidRDefault="00B75E47" w:rsidP="00C6404B">
      <w:pPr>
        <w:spacing w:after="0" w:line="240" w:lineRule="auto"/>
        <w:jc w:val="both"/>
      </w:pPr>
    </w:p>
    <w:p w14:paraId="4467B8B1" w14:textId="0828AB92" w:rsidR="00B75E47" w:rsidRPr="000C31F9" w:rsidRDefault="00E3749C" w:rsidP="00C6404B">
      <w:pPr>
        <w:spacing w:after="0" w:line="240" w:lineRule="auto"/>
        <w:jc w:val="both"/>
      </w:pPr>
      <w:r w:rsidRPr="000C31F9">
        <w:t>Adecuación de oficinas en el</w:t>
      </w:r>
      <w:r w:rsidR="00D11EBB" w:rsidRPr="000C31F9">
        <w:rPr>
          <w:b/>
          <w:bCs/>
        </w:rPr>
        <w:t xml:space="preserve">” ALMACÉN GENERAL DE INSUMOS DE LA S.S.S.” </w:t>
      </w:r>
      <w:r w:rsidRPr="000C31F9">
        <w:t xml:space="preserve">ubicado en la calle </w:t>
      </w:r>
      <w:r w:rsidR="00EA03E2" w:rsidRPr="000C31F9">
        <w:t>M</w:t>
      </w:r>
      <w:r w:rsidRPr="000C31F9">
        <w:t xml:space="preserve">ochis casi esquina con periférico poniente. </w:t>
      </w:r>
    </w:p>
    <w:p w14:paraId="5A252E19" w14:textId="77777777" w:rsidR="00B75E47" w:rsidRPr="000C31F9" w:rsidRDefault="00B75E47" w:rsidP="00C6404B">
      <w:pPr>
        <w:spacing w:after="0" w:line="240" w:lineRule="auto"/>
        <w:jc w:val="both"/>
      </w:pPr>
    </w:p>
    <w:p w14:paraId="5F666014" w14:textId="0CDFD10F" w:rsidR="00B75E47" w:rsidRPr="000C31F9" w:rsidRDefault="00E3749C" w:rsidP="00C6404B">
      <w:pPr>
        <w:spacing w:after="0" w:line="240" w:lineRule="auto"/>
        <w:jc w:val="both"/>
      </w:pPr>
      <w:r w:rsidRPr="000C31F9">
        <w:t xml:space="preserve">Trabajos de obra exterior en las </w:t>
      </w:r>
      <w:r w:rsidR="00D11EBB" w:rsidRPr="000C31F9">
        <w:rPr>
          <w:b/>
          <w:bCs/>
        </w:rPr>
        <w:t>“OFICINAS GENERALES DE LA S.S.S”.</w:t>
      </w:r>
      <w:r w:rsidR="00D11EBB" w:rsidRPr="000C31F9">
        <w:t xml:space="preserve"> </w:t>
      </w:r>
      <w:r w:rsidRPr="000C31F9">
        <w:t>calles los ángeles y Dr. José Miro a.</w:t>
      </w:r>
    </w:p>
    <w:p w14:paraId="7580C7CA" w14:textId="77777777" w:rsidR="00B75E47" w:rsidRPr="000C31F9" w:rsidRDefault="00B75E47" w:rsidP="00C6404B">
      <w:pPr>
        <w:spacing w:after="0" w:line="240" w:lineRule="auto"/>
        <w:jc w:val="both"/>
      </w:pPr>
    </w:p>
    <w:p w14:paraId="687D7921" w14:textId="0FFEADD6" w:rsidR="00B75E47" w:rsidRPr="000C31F9" w:rsidRDefault="00E3749C" w:rsidP="00C6404B">
      <w:pPr>
        <w:spacing w:after="0" w:line="240" w:lineRule="auto"/>
        <w:jc w:val="both"/>
      </w:pPr>
      <w:r w:rsidRPr="000C31F9">
        <w:t>Trabajos en la</w:t>
      </w:r>
      <w:r w:rsidR="00D11EBB" w:rsidRPr="000C31F9">
        <w:rPr>
          <w:b/>
          <w:bCs/>
        </w:rPr>
        <w:t xml:space="preserve">” JURISDICCIÓN SANITARIA </w:t>
      </w:r>
      <w:proofErr w:type="spellStart"/>
      <w:r w:rsidR="00D11EBB" w:rsidRPr="000C31F9">
        <w:rPr>
          <w:b/>
          <w:bCs/>
        </w:rPr>
        <w:t>N°</w:t>
      </w:r>
      <w:proofErr w:type="spellEnd"/>
      <w:r w:rsidR="00D11EBB" w:rsidRPr="000C31F9">
        <w:rPr>
          <w:b/>
          <w:bCs/>
        </w:rPr>
        <w:t xml:space="preserve"> 1” </w:t>
      </w:r>
      <w:r w:rsidRPr="000C31F9">
        <w:t>ubicada en la colonia los naranjos.</w:t>
      </w:r>
    </w:p>
    <w:p w14:paraId="309CE4CB" w14:textId="77777777" w:rsidR="00B75E47" w:rsidRPr="000C31F9" w:rsidRDefault="00B75E47" w:rsidP="00C6404B">
      <w:pPr>
        <w:spacing w:after="0" w:line="240" w:lineRule="auto"/>
        <w:jc w:val="both"/>
      </w:pPr>
    </w:p>
    <w:p w14:paraId="0E02189D" w14:textId="50788F24" w:rsidR="00B75E47" w:rsidRPr="000C31F9" w:rsidRDefault="00E3749C" w:rsidP="00C6404B">
      <w:pPr>
        <w:spacing w:after="0" w:line="240" w:lineRule="auto"/>
        <w:jc w:val="both"/>
      </w:pPr>
      <w:r w:rsidRPr="000C31F9">
        <w:t xml:space="preserve">Trabajos de obra exterior en la” </w:t>
      </w:r>
      <w:r w:rsidR="00D11EBB" w:rsidRPr="000C31F9">
        <w:t>dirección</w:t>
      </w:r>
      <w:r w:rsidRPr="000C31F9">
        <w:t xml:space="preserve"> general de obras” en </w:t>
      </w:r>
      <w:proofErr w:type="spellStart"/>
      <w:r w:rsidR="00EA03E2" w:rsidRPr="000C31F9">
        <w:t>B</w:t>
      </w:r>
      <w:r w:rsidRPr="000C31F9">
        <w:t>lvd</w:t>
      </w:r>
      <w:proofErr w:type="spellEnd"/>
      <w:r w:rsidRPr="000C31F9">
        <w:t>. Luis Donaldo Colosio.</w:t>
      </w:r>
    </w:p>
    <w:p w14:paraId="75D7FAD4" w14:textId="77777777" w:rsidR="006B1881" w:rsidRPr="000C31F9" w:rsidRDefault="006B1881" w:rsidP="00C6404B">
      <w:pPr>
        <w:spacing w:after="0" w:line="240" w:lineRule="auto"/>
        <w:jc w:val="both"/>
        <w:rPr>
          <w:b/>
          <w:bCs/>
        </w:rPr>
      </w:pPr>
    </w:p>
    <w:p w14:paraId="39C6EF29" w14:textId="03E9E689" w:rsidR="00B75E47" w:rsidRPr="000C31F9" w:rsidRDefault="006B1881" w:rsidP="00C6404B">
      <w:pPr>
        <w:spacing w:after="0" w:line="240" w:lineRule="auto"/>
        <w:jc w:val="both"/>
        <w:rPr>
          <w:b/>
          <w:bCs/>
        </w:rPr>
      </w:pPr>
      <w:r w:rsidRPr="000C31F9">
        <w:rPr>
          <w:b/>
          <w:bCs/>
        </w:rPr>
        <w:t xml:space="preserve">TRABAJOS ARA EL GOBIERNO DEL ESTADO DE SONORA:      </w:t>
      </w:r>
      <w:r w:rsidRPr="000C31F9">
        <w:t>Con el instituto sonorense de infraestructura</w:t>
      </w:r>
      <w:r w:rsidRPr="000C31F9">
        <w:rPr>
          <w:b/>
          <w:bCs/>
        </w:rPr>
        <w:t xml:space="preserve"> </w:t>
      </w:r>
      <w:r w:rsidRPr="000C31F9">
        <w:t>educativa</w:t>
      </w:r>
      <w:r w:rsidRPr="000C31F9">
        <w:rPr>
          <w:b/>
          <w:bCs/>
        </w:rPr>
        <w:t xml:space="preserve"> I.S.I.E. 1.-  1.-  </w:t>
      </w:r>
      <w:r w:rsidR="005449BD" w:rsidRPr="000C31F9">
        <w:t>Construcción</w:t>
      </w:r>
      <w:r w:rsidR="00E3749C" w:rsidRPr="000C31F9">
        <w:t xml:space="preserve"> de desayunador escolar en la” </w:t>
      </w:r>
      <w:r w:rsidR="00D11EBB" w:rsidRPr="000C31F9">
        <w:rPr>
          <w:b/>
          <w:bCs/>
        </w:rPr>
        <w:t>ESCUELA PRIMARIA ARMANDO A. VERDUGO RIVERA</w:t>
      </w:r>
      <w:r w:rsidR="00E3749C" w:rsidRPr="000C31F9">
        <w:t xml:space="preserve">” ubicada en la colonia altares en Hermosillo sonora, con el </w:t>
      </w:r>
      <w:r w:rsidR="005449BD" w:rsidRPr="000C31F9">
        <w:rPr>
          <w:b/>
          <w:bCs/>
        </w:rPr>
        <w:t xml:space="preserve">CONTRATO </w:t>
      </w:r>
      <w:proofErr w:type="spellStart"/>
      <w:r w:rsidR="005449BD" w:rsidRPr="000C31F9">
        <w:rPr>
          <w:b/>
          <w:bCs/>
        </w:rPr>
        <w:t>N°</w:t>
      </w:r>
      <w:proofErr w:type="spellEnd"/>
      <w:r w:rsidR="005449BD" w:rsidRPr="000C31F9">
        <w:rPr>
          <w:b/>
          <w:bCs/>
        </w:rPr>
        <w:t xml:space="preserve"> ISIE –PASOS- ED- 05- 032 Y   $262, 078 00 </w:t>
      </w:r>
    </w:p>
    <w:p w14:paraId="1FD1B7BC" w14:textId="77777777" w:rsidR="00B75E47" w:rsidRPr="000C31F9" w:rsidRDefault="00B75E47" w:rsidP="00C6404B">
      <w:pPr>
        <w:spacing w:after="0" w:line="240" w:lineRule="auto"/>
        <w:jc w:val="both"/>
      </w:pPr>
    </w:p>
    <w:p w14:paraId="4B8277D8" w14:textId="49B42CA1" w:rsidR="00B75E47" w:rsidRPr="000C31F9" w:rsidRDefault="006B1881" w:rsidP="00C6404B">
      <w:pPr>
        <w:spacing w:after="0" w:line="240" w:lineRule="auto"/>
        <w:jc w:val="both"/>
      </w:pPr>
      <w:r w:rsidRPr="000C31F9">
        <w:t xml:space="preserve">2.-   </w:t>
      </w:r>
      <w:r w:rsidR="005449BD" w:rsidRPr="000C31F9">
        <w:t>Impermeabilización</w:t>
      </w:r>
      <w:r w:rsidR="00E3749C" w:rsidRPr="000C31F9">
        <w:t xml:space="preserve"> y </w:t>
      </w:r>
      <w:r w:rsidR="005449BD" w:rsidRPr="000C31F9">
        <w:t>reparación</w:t>
      </w:r>
      <w:r w:rsidR="00E3749C" w:rsidRPr="000C31F9">
        <w:t xml:space="preserve"> del sistema </w:t>
      </w:r>
      <w:r w:rsidR="005449BD" w:rsidRPr="000C31F9">
        <w:t>eléctrico</w:t>
      </w:r>
      <w:r w:rsidR="00E3749C" w:rsidRPr="000C31F9">
        <w:t xml:space="preserve"> en el </w:t>
      </w:r>
      <w:r w:rsidR="00D11EBB" w:rsidRPr="000C31F9">
        <w:rPr>
          <w:b/>
          <w:bCs/>
        </w:rPr>
        <w:t>“CENTRO DE ATENCIÓN MÚLTIPLE</w:t>
      </w:r>
      <w:r w:rsidR="00E3749C" w:rsidRPr="000C31F9">
        <w:t xml:space="preserve">” en </w:t>
      </w:r>
      <w:r w:rsidR="005449BD" w:rsidRPr="000C31F9">
        <w:t>Nacozari</w:t>
      </w:r>
      <w:r w:rsidR="00E3749C" w:rsidRPr="000C31F9">
        <w:t xml:space="preserve"> de </w:t>
      </w:r>
      <w:r w:rsidR="005449BD" w:rsidRPr="000C31F9">
        <w:t>García</w:t>
      </w:r>
      <w:r w:rsidR="00E3749C" w:rsidRPr="000C31F9">
        <w:t xml:space="preserve"> </w:t>
      </w:r>
      <w:r w:rsidR="00D11EBB" w:rsidRPr="000C31F9">
        <w:t>S</w:t>
      </w:r>
      <w:r w:rsidR="00E3749C" w:rsidRPr="000C31F9">
        <w:t>on</w:t>
      </w:r>
      <w:r w:rsidR="00D11EBB" w:rsidRPr="000C31F9">
        <w:t xml:space="preserve">. </w:t>
      </w:r>
      <w:r w:rsidR="00E3749C" w:rsidRPr="000C31F9">
        <w:t xml:space="preserve">según contrato </w:t>
      </w:r>
      <w:proofErr w:type="spellStart"/>
      <w:r w:rsidR="000C31F9" w:rsidRPr="000C31F9">
        <w:t>N</w:t>
      </w:r>
      <w:r w:rsidR="00E3749C" w:rsidRPr="000C31F9">
        <w:t>°</w:t>
      </w:r>
      <w:proofErr w:type="spellEnd"/>
      <w:r w:rsidR="00E3749C" w:rsidRPr="000C31F9">
        <w:t xml:space="preserve"> </w:t>
      </w:r>
      <w:r w:rsidR="005449BD" w:rsidRPr="000C31F9">
        <w:rPr>
          <w:b/>
          <w:bCs/>
        </w:rPr>
        <w:t>ISIE –FAMEB -06- 072 Y $425,425.63</w:t>
      </w:r>
    </w:p>
    <w:p w14:paraId="673C7D6C" w14:textId="77777777" w:rsidR="00B75E47" w:rsidRPr="000C31F9" w:rsidRDefault="00B75E47" w:rsidP="00C6404B">
      <w:pPr>
        <w:spacing w:after="0" w:line="240" w:lineRule="auto"/>
        <w:jc w:val="both"/>
      </w:pPr>
    </w:p>
    <w:p w14:paraId="16A47DEA" w14:textId="3005805F" w:rsidR="00B75E47" w:rsidRPr="000C31F9" w:rsidRDefault="006B1881" w:rsidP="00C6404B">
      <w:pPr>
        <w:spacing w:after="0" w:line="240" w:lineRule="auto"/>
        <w:jc w:val="both"/>
      </w:pPr>
      <w:r w:rsidRPr="000C31F9">
        <w:t xml:space="preserve">3.-   </w:t>
      </w:r>
      <w:r w:rsidR="0004514B" w:rsidRPr="000C31F9">
        <w:t>Reparación</w:t>
      </w:r>
      <w:r w:rsidR="00E3749C" w:rsidRPr="000C31F9">
        <w:t xml:space="preserve"> de pisos y techumbre de acceso principal y </w:t>
      </w:r>
      <w:r w:rsidR="0004514B" w:rsidRPr="000C31F9">
        <w:t>dirección</w:t>
      </w:r>
      <w:r w:rsidR="00E3749C" w:rsidRPr="000C31F9">
        <w:t xml:space="preserve"> en la”</w:t>
      </w:r>
      <w:r w:rsidR="0004514B" w:rsidRPr="000C31F9">
        <w:rPr>
          <w:b/>
          <w:bCs/>
        </w:rPr>
        <w:t xml:space="preserve"> ESCUELA PRIMARIA MARGARITA ROMANDIA”</w:t>
      </w:r>
      <w:r w:rsidR="0004514B" w:rsidRPr="000C31F9">
        <w:t xml:space="preserve"> </w:t>
      </w:r>
      <w:r w:rsidR="00E3749C" w:rsidRPr="000C31F9">
        <w:t xml:space="preserve">según contrato </w:t>
      </w:r>
      <w:proofErr w:type="spellStart"/>
      <w:r w:rsidR="0004514B" w:rsidRPr="000C31F9">
        <w:rPr>
          <w:b/>
          <w:bCs/>
        </w:rPr>
        <w:t>N°</w:t>
      </w:r>
      <w:proofErr w:type="spellEnd"/>
      <w:r w:rsidR="0004514B" w:rsidRPr="000C31F9">
        <w:rPr>
          <w:b/>
          <w:bCs/>
        </w:rPr>
        <w:t xml:space="preserve"> ISIE –FAMEB – 07- 029 Y $215,173.18</w:t>
      </w:r>
    </w:p>
    <w:p w14:paraId="3F7F4024" w14:textId="77777777" w:rsidR="00B75E47" w:rsidRPr="000C31F9" w:rsidRDefault="00B75E47" w:rsidP="00C6404B">
      <w:pPr>
        <w:spacing w:after="0" w:line="240" w:lineRule="auto"/>
        <w:jc w:val="both"/>
      </w:pPr>
    </w:p>
    <w:p w14:paraId="0FCC7F85" w14:textId="3C1DC0A1" w:rsidR="00B75E47" w:rsidRPr="000C31F9" w:rsidRDefault="0004514B" w:rsidP="00C6404B">
      <w:pPr>
        <w:spacing w:after="0" w:line="240" w:lineRule="auto"/>
        <w:jc w:val="both"/>
      </w:pPr>
      <w:r w:rsidRPr="000C31F9">
        <w:t>Adecuación</w:t>
      </w:r>
      <w:r w:rsidR="00E3749C" w:rsidRPr="000C31F9">
        <w:t xml:space="preserve"> de oficinas del </w:t>
      </w:r>
      <w:r w:rsidR="006B1881" w:rsidRPr="000C31F9">
        <w:rPr>
          <w:b/>
          <w:bCs/>
        </w:rPr>
        <w:t>“SISTEMA INTEGRAL DE INFORMACIÓN Y ADMINISTRACIÓN FINANCIERA “(</w:t>
      </w:r>
      <w:r w:rsidR="00E3749C" w:rsidRPr="000C31F9">
        <w:t xml:space="preserve">secretaria de hacienda.)  ubicada en el centro de gobierno en </w:t>
      </w:r>
      <w:proofErr w:type="spellStart"/>
      <w:r w:rsidR="006B1881" w:rsidRPr="000C31F9">
        <w:t>H</w:t>
      </w:r>
      <w:r w:rsidR="00E3749C" w:rsidRPr="000C31F9">
        <w:t>illo</w:t>
      </w:r>
      <w:proofErr w:type="spellEnd"/>
      <w:r w:rsidR="00E3749C" w:rsidRPr="000C31F9">
        <w:t xml:space="preserve">. </w:t>
      </w:r>
      <w:r w:rsidR="006B1881" w:rsidRPr="000C31F9">
        <w:t>S</w:t>
      </w:r>
      <w:r w:rsidR="00E3749C" w:rsidRPr="000C31F9">
        <w:t>on.</w:t>
      </w:r>
    </w:p>
    <w:p w14:paraId="3344CE02" w14:textId="77777777" w:rsidR="00B75E47" w:rsidRPr="000C31F9" w:rsidRDefault="00B75E47" w:rsidP="00C6404B">
      <w:pPr>
        <w:spacing w:after="0" w:line="240" w:lineRule="auto"/>
        <w:jc w:val="both"/>
      </w:pPr>
    </w:p>
    <w:p w14:paraId="71A00182" w14:textId="387E14CE" w:rsidR="00B75E47" w:rsidRPr="000C31F9" w:rsidRDefault="00E3749C" w:rsidP="00C6404B">
      <w:pPr>
        <w:spacing w:after="0" w:line="240" w:lineRule="auto"/>
        <w:jc w:val="both"/>
      </w:pPr>
      <w:r w:rsidRPr="000C31F9">
        <w:t xml:space="preserve">Trabajos de acondicionamiento en </w:t>
      </w:r>
      <w:r w:rsidR="006B1881" w:rsidRPr="000C31F9">
        <w:rPr>
          <w:b/>
          <w:bCs/>
        </w:rPr>
        <w:t>“OFICINAS DE LA “COMISIÓN ESTATAL DEL AGUA “(</w:t>
      </w:r>
      <w:r w:rsidR="0004514B" w:rsidRPr="000C31F9">
        <w:rPr>
          <w:b/>
          <w:bCs/>
        </w:rPr>
        <w:t>C.E.A.)</w:t>
      </w:r>
      <w:r w:rsidR="0004514B" w:rsidRPr="000C31F9">
        <w:t xml:space="preserve"> </w:t>
      </w:r>
      <w:r w:rsidRPr="000C31F9">
        <w:t xml:space="preserve">ubicadas en la calle Ocampo </w:t>
      </w:r>
      <w:proofErr w:type="spellStart"/>
      <w:r w:rsidRPr="000C31F9">
        <w:t>n°</w:t>
      </w:r>
      <w:proofErr w:type="spellEnd"/>
      <w:r w:rsidRPr="000C31F9">
        <w:t xml:space="preserve"> 49 colonia centenario en </w:t>
      </w:r>
      <w:proofErr w:type="spellStart"/>
      <w:r w:rsidRPr="000C31F9">
        <w:t>hillo</w:t>
      </w:r>
      <w:proofErr w:type="spellEnd"/>
      <w:r w:rsidRPr="000C31F9">
        <w:t>. son</w:t>
      </w:r>
    </w:p>
    <w:p w14:paraId="2266CFD0" w14:textId="77777777" w:rsidR="00B75E47" w:rsidRPr="000C31F9" w:rsidRDefault="00B75E47" w:rsidP="00C6404B">
      <w:pPr>
        <w:spacing w:after="0" w:line="240" w:lineRule="auto"/>
        <w:jc w:val="both"/>
      </w:pPr>
    </w:p>
    <w:p w14:paraId="5D3F3481" w14:textId="726BB6FC" w:rsidR="00B75E47" w:rsidRPr="000C31F9" w:rsidRDefault="00E3749C" w:rsidP="00C6404B">
      <w:pPr>
        <w:spacing w:after="0" w:line="240" w:lineRule="auto"/>
        <w:jc w:val="both"/>
      </w:pPr>
      <w:r w:rsidRPr="000C31F9">
        <w:t xml:space="preserve">Ubicación de remodelaciones en </w:t>
      </w:r>
      <w:r w:rsidR="0004514B" w:rsidRPr="000C31F9">
        <w:t>Hermosillo</w:t>
      </w:r>
      <w:r w:rsidRPr="000C31F9">
        <w:t xml:space="preserve"> son.</w:t>
      </w:r>
    </w:p>
    <w:p w14:paraId="5CCE1FD0" w14:textId="77777777" w:rsidR="00B75E47" w:rsidRPr="000C31F9" w:rsidRDefault="00B75E47" w:rsidP="00C6404B">
      <w:pPr>
        <w:spacing w:after="0" w:line="240" w:lineRule="auto"/>
        <w:jc w:val="both"/>
      </w:pPr>
    </w:p>
    <w:p w14:paraId="6AA75E6E" w14:textId="716E6425" w:rsidR="00B75E47" w:rsidRPr="000C31F9" w:rsidRDefault="00E3749C" w:rsidP="00C6404B">
      <w:pPr>
        <w:spacing w:after="0" w:line="240" w:lineRule="auto"/>
        <w:jc w:val="both"/>
      </w:pPr>
      <w:r w:rsidRPr="000C31F9">
        <w:t xml:space="preserve">calle </w:t>
      </w:r>
      <w:r w:rsidR="0004514B" w:rsidRPr="000C31F9">
        <w:t>Benito</w:t>
      </w:r>
      <w:r w:rsidRPr="000C31F9">
        <w:t xml:space="preserve"> </w:t>
      </w:r>
      <w:r w:rsidR="0004514B" w:rsidRPr="000C31F9">
        <w:t>Juárez</w:t>
      </w:r>
      <w:r w:rsidRPr="000C31F9">
        <w:t xml:space="preserve">             </w:t>
      </w:r>
      <w:r w:rsidR="0004514B" w:rsidRPr="000C31F9">
        <w:t xml:space="preserve">      </w:t>
      </w:r>
      <w:r w:rsidRPr="000C31F9">
        <w:t xml:space="preserve">col.  </w:t>
      </w:r>
      <w:proofErr w:type="spellStart"/>
      <w:r w:rsidR="0004514B" w:rsidRPr="000C31F9">
        <w:t>bugan</w:t>
      </w:r>
      <w:r w:rsidR="00EB0C58">
        <w:t>b</w:t>
      </w:r>
      <w:r w:rsidR="0004514B" w:rsidRPr="000C31F9">
        <w:t>ilias</w:t>
      </w:r>
      <w:proofErr w:type="spellEnd"/>
      <w:r w:rsidRPr="000C31F9">
        <w:t xml:space="preserve"> (183.00 m2)</w:t>
      </w:r>
    </w:p>
    <w:p w14:paraId="31DE8312" w14:textId="0609CE2D" w:rsidR="00B75E47" w:rsidRPr="000C31F9" w:rsidRDefault="00E3749C" w:rsidP="00C6404B">
      <w:pPr>
        <w:spacing w:after="0" w:line="240" w:lineRule="auto"/>
        <w:jc w:val="both"/>
      </w:pPr>
      <w:r w:rsidRPr="000C31F9">
        <w:t xml:space="preserve">cerrada las tejas </w:t>
      </w:r>
      <w:proofErr w:type="spellStart"/>
      <w:r w:rsidRPr="000C31F9">
        <w:t>n°</w:t>
      </w:r>
      <w:proofErr w:type="spellEnd"/>
      <w:r w:rsidRPr="000C31F9">
        <w:t xml:space="preserve"> 29         </w:t>
      </w:r>
      <w:r w:rsidR="0004514B" w:rsidRPr="000C31F9">
        <w:t xml:space="preserve">    </w:t>
      </w:r>
      <w:r w:rsidRPr="000C31F9">
        <w:t>col. las plazas (175.00 m2)</w:t>
      </w:r>
    </w:p>
    <w:p w14:paraId="40570C9A" w14:textId="53A40D4E" w:rsidR="00B75E47" w:rsidRPr="000C31F9" w:rsidRDefault="00E3749C" w:rsidP="00C6404B">
      <w:pPr>
        <w:spacing w:after="0" w:line="240" w:lineRule="auto"/>
        <w:jc w:val="both"/>
      </w:pPr>
      <w:r w:rsidRPr="000C31F9">
        <w:t xml:space="preserve">paseo </w:t>
      </w:r>
      <w:r w:rsidR="006B1881" w:rsidRPr="000C31F9">
        <w:t>S</w:t>
      </w:r>
      <w:r w:rsidRPr="000C31F9">
        <w:t xml:space="preserve">anta </w:t>
      </w:r>
      <w:r w:rsidR="006B1881" w:rsidRPr="000C31F9">
        <w:t>F</w:t>
      </w:r>
      <w:r w:rsidRPr="000C31F9">
        <w:t xml:space="preserve">e </w:t>
      </w:r>
      <w:proofErr w:type="spellStart"/>
      <w:r w:rsidRPr="000C31F9">
        <w:t>n°</w:t>
      </w:r>
      <w:proofErr w:type="spellEnd"/>
      <w:r w:rsidRPr="000C31F9">
        <w:t xml:space="preserve"> 84                col.  </w:t>
      </w:r>
      <w:r w:rsidR="006B1881" w:rsidRPr="000C31F9">
        <w:t>S</w:t>
      </w:r>
      <w:r w:rsidRPr="000C31F9">
        <w:t xml:space="preserve">anta </w:t>
      </w:r>
      <w:r w:rsidR="006B1881" w:rsidRPr="000C31F9">
        <w:t>F</w:t>
      </w:r>
      <w:r w:rsidRPr="000C31F9">
        <w:t>e (50.00 m2)</w:t>
      </w:r>
    </w:p>
    <w:p w14:paraId="668B3939" w14:textId="60C74152" w:rsidR="00B75E47" w:rsidRPr="000C31F9" w:rsidRDefault="00E3749C" w:rsidP="00C6404B">
      <w:pPr>
        <w:spacing w:after="0" w:line="240" w:lineRule="auto"/>
        <w:jc w:val="both"/>
      </w:pPr>
      <w:r w:rsidRPr="000C31F9">
        <w:t xml:space="preserve">paseo </w:t>
      </w:r>
      <w:r w:rsidR="006B1881" w:rsidRPr="000C31F9">
        <w:t>S</w:t>
      </w:r>
      <w:r w:rsidRPr="000C31F9">
        <w:t xml:space="preserve">anta </w:t>
      </w:r>
      <w:r w:rsidR="006B1881" w:rsidRPr="000C31F9">
        <w:t>F</w:t>
      </w:r>
      <w:r w:rsidRPr="000C31F9">
        <w:t xml:space="preserve">e </w:t>
      </w:r>
      <w:proofErr w:type="spellStart"/>
      <w:r w:rsidRPr="000C31F9">
        <w:t>n°</w:t>
      </w:r>
      <w:proofErr w:type="spellEnd"/>
      <w:r w:rsidRPr="000C31F9">
        <w:t xml:space="preserve"> 121              col.  </w:t>
      </w:r>
      <w:r w:rsidR="006B1881" w:rsidRPr="000C31F9">
        <w:t>S</w:t>
      </w:r>
      <w:r w:rsidRPr="000C31F9">
        <w:t xml:space="preserve">anta </w:t>
      </w:r>
      <w:r w:rsidR="006B1881" w:rsidRPr="000C31F9">
        <w:t>F</w:t>
      </w:r>
      <w:r w:rsidRPr="000C31F9">
        <w:t>e (150.00 m2)</w:t>
      </w:r>
    </w:p>
    <w:p w14:paraId="061F3247" w14:textId="539CD414" w:rsidR="00B75E47" w:rsidRPr="000C31F9" w:rsidRDefault="006B1881" w:rsidP="00C6404B">
      <w:pPr>
        <w:spacing w:after="0" w:line="240" w:lineRule="auto"/>
        <w:jc w:val="both"/>
      </w:pPr>
      <w:proofErr w:type="spellStart"/>
      <w:r w:rsidRPr="000C31F9">
        <w:t>G</w:t>
      </w:r>
      <w:r w:rsidR="00E3749C" w:rsidRPr="000C31F9">
        <w:t>pe</w:t>
      </w:r>
      <w:proofErr w:type="spellEnd"/>
      <w:r w:rsidR="00E3749C" w:rsidRPr="000C31F9">
        <w:t xml:space="preserve">. </w:t>
      </w:r>
      <w:r w:rsidRPr="000C31F9">
        <w:t>V</w:t>
      </w:r>
      <w:r w:rsidR="00E3749C" w:rsidRPr="000C31F9">
        <w:t>ictoria y 6 de abril         col. ley 57 (70.00 m2)</w:t>
      </w:r>
    </w:p>
    <w:p w14:paraId="75D876DA" w14:textId="752E220D" w:rsidR="00B75E47" w:rsidRPr="000C31F9" w:rsidRDefault="0004514B" w:rsidP="00C6404B">
      <w:pPr>
        <w:spacing w:after="0" w:line="240" w:lineRule="auto"/>
        <w:jc w:val="both"/>
      </w:pPr>
      <w:r w:rsidRPr="000C31F9">
        <w:t>olímpica</w:t>
      </w:r>
      <w:r w:rsidR="00E3749C" w:rsidRPr="000C31F9">
        <w:t xml:space="preserve"> </w:t>
      </w:r>
      <w:proofErr w:type="spellStart"/>
      <w:r w:rsidR="00E3749C" w:rsidRPr="000C31F9">
        <w:t>n°</w:t>
      </w:r>
      <w:proofErr w:type="spellEnd"/>
      <w:r w:rsidR="00E3749C" w:rsidRPr="000C31F9">
        <w:t xml:space="preserve"> 30                          col. </w:t>
      </w:r>
      <w:proofErr w:type="spellStart"/>
      <w:r w:rsidR="00E3749C" w:rsidRPr="000C31F9">
        <w:t>raquet</w:t>
      </w:r>
      <w:proofErr w:type="spellEnd"/>
      <w:r w:rsidR="00E3749C" w:rsidRPr="000C31F9">
        <w:t xml:space="preserve"> club (100.00 m2)</w:t>
      </w:r>
    </w:p>
    <w:p w14:paraId="0C5477B8" w14:textId="052FD06D" w:rsidR="00B75E47" w:rsidRPr="000C31F9" w:rsidRDefault="00E3749C" w:rsidP="00C6404B">
      <w:pPr>
        <w:spacing w:after="0" w:line="240" w:lineRule="auto"/>
        <w:jc w:val="both"/>
      </w:pPr>
      <w:r w:rsidRPr="000C31F9">
        <w:t xml:space="preserve">privada germanos </w:t>
      </w:r>
      <w:proofErr w:type="spellStart"/>
      <w:r w:rsidRPr="000C31F9">
        <w:t>n°</w:t>
      </w:r>
      <w:proofErr w:type="spellEnd"/>
      <w:r w:rsidRPr="000C31F9">
        <w:t xml:space="preserve"> 5        </w:t>
      </w:r>
      <w:r w:rsidR="0004514B" w:rsidRPr="000C31F9">
        <w:t xml:space="preserve">   </w:t>
      </w:r>
      <w:r w:rsidRPr="000C31F9">
        <w:t>col. puerta real (120.00 m2)</w:t>
      </w:r>
    </w:p>
    <w:p w14:paraId="1F817E53" w14:textId="165B92DB" w:rsidR="00B75E47" w:rsidRPr="000C31F9" w:rsidRDefault="00E3749C" w:rsidP="00C6404B">
      <w:pPr>
        <w:spacing w:after="0" w:line="240" w:lineRule="auto"/>
        <w:jc w:val="both"/>
      </w:pPr>
      <w:r w:rsidRPr="000C31F9">
        <w:t xml:space="preserve">paseo dorado </w:t>
      </w:r>
      <w:proofErr w:type="spellStart"/>
      <w:r w:rsidRPr="000C31F9">
        <w:t>n°</w:t>
      </w:r>
      <w:proofErr w:type="spellEnd"/>
      <w:r w:rsidRPr="000C31F9">
        <w:t xml:space="preserve"> 8                   col. las quintas (85.00 m2)</w:t>
      </w:r>
    </w:p>
    <w:p w14:paraId="45D7FDA2" w14:textId="63C930D3" w:rsidR="00B75E47" w:rsidRPr="000C31F9" w:rsidRDefault="00E3749C" w:rsidP="00C6404B">
      <w:pPr>
        <w:spacing w:after="0" w:line="240" w:lineRule="auto"/>
        <w:jc w:val="both"/>
      </w:pPr>
      <w:r w:rsidRPr="000C31F9">
        <w:t xml:space="preserve">hotel </w:t>
      </w:r>
      <w:r w:rsidR="006B1881" w:rsidRPr="000C31F9">
        <w:t>S</w:t>
      </w:r>
      <w:r w:rsidRPr="000C31F9">
        <w:t xml:space="preserve">an </w:t>
      </w:r>
      <w:r w:rsidR="0004514B" w:rsidRPr="000C31F9">
        <w:t>Sebastián</w:t>
      </w:r>
      <w:r w:rsidRPr="000C31F9">
        <w:t xml:space="preserve">      </w:t>
      </w:r>
      <w:r w:rsidR="0004514B" w:rsidRPr="000C31F9">
        <w:t xml:space="preserve">          periférico</w:t>
      </w:r>
      <w:r w:rsidRPr="000C31F9">
        <w:t xml:space="preserve"> y salida a </w:t>
      </w:r>
      <w:r w:rsidR="0004514B" w:rsidRPr="000C31F9">
        <w:t>Guaymas</w:t>
      </w:r>
    </w:p>
    <w:p w14:paraId="0A2A14A2" w14:textId="48D694E8" w:rsidR="00B75E47" w:rsidRPr="000C31F9" w:rsidRDefault="00E3749C" w:rsidP="00C6404B">
      <w:pPr>
        <w:spacing w:after="0" w:line="240" w:lineRule="auto"/>
        <w:jc w:val="both"/>
      </w:pPr>
      <w:r w:rsidRPr="000C31F9">
        <w:t xml:space="preserve">hotel </w:t>
      </w:r>
      <w:r w:rsidR="006B1881" w:rsidRPr="000C31F9">
        <w:t>S</w:t>
      </w:r>
      <w:r w:rsidRPr="000C31F9">
        <w:t xml:space="preserve">an </w:t>
      </w:r>
      <w:r w:rsidR="0004514B" w:rsidRPr="000C31F9">
        <w:t>Ángel</w:t>
      </w:r>
      <w:r w:rsidRPr="000C31F9">
        <w:t xml:space="preserve">                      </w:t>
      </w:r>
      <w:r w:rsidR="0004514B" w:rsidRPr="000C31F9">
        <w:t xml:space="preserve"> </w:t>
      </w:r>
      <w:r w:rsidRPr="000C31F9">
        <w:t xml:space="preserve">carretera a </w:t>
      </w:r>
      <w:r w:rsidR="0004514B" w:rsidRPr="000C31F9">
        <w:t>bahía</w:t>
      </w:r>
      <w:r w:rsidRPr="000C31F9">
        <w:t xml:space="preserve"> de </w:t>
      </w:r>
      <w:r w:rsidR="0004514B" w:rsidRPr="000C31F9">
        <w:t>Kino</w:t>
      </w:r>
    </w:p>
    <w:p w14:paraId="0B664A18" w14:textId="77777777" w:rsidR="00B75E47" w:rsidRPr="000C31F9" w:rsidRDefault="00B75E47" w:rsidP="00C6404B">
      <w:pPr>
        <w:spacing w:after="0" w:line="240" w:lineRule="auto"/>
        <w:jc w:val="both"/>
      </w:pPr>
    </w:p>
    <w:p w14:paraId="6E3539E1" w14:textId="77777777" w:rsidR="00B75E47" w:rsidRPr="000C31F9" w:rsidRDefault="00B75E47" w:rsidP="00C6404B">
      <w:pPr>
        <w:spacing w:after="0" w:line="240" w:lineRule="auto"/>
        <w:jc w:val="both"/>
      </w:pPr>
    </w:p>
    <w:p w14:paraId="0AFA71AA" w14:textId="77777777" w:rsidR="00B75E47" w:rsidRPr="000C31F9" w:rsidRDefault="00B75E47" w:rsidP="00C6404B">
      <w:pPr>
        <w:spacing w:after="0" w:line="240" w:lineRule="auto"/>
        <w:jc w:val="both"/>
      </w:pPr>
    </w:p>
    <w:p w14:paraId="2F69D72E" w14:textId="47CA4191" w:rsidR="00B75E47" w:rsidRPr="000C31F9" w:rsidRDefault="000C31F9" w:rsidP="00C6404B">
      <w:pPr>
        <w:spacing w:after="0" w:line="240" w:lineRule="auto"/>
        <w:jc w:val="both"/>
      </w:pPr>
      <w:r w:rsidRPr="000C31F9">
        <w:rPr>
          <w:b/>
          <w:bCs/>
        </w:rPr>
        <w:t>EN GUADALAJARA JAL. DE AGOSTO DE 2007 A JULIO DE 2008</w:t>
      </w:r>
      <w:r w:rsidR="00E3749C" w:rsidRPr="000C31F9">
        <w:t>.-</w:t>
      </w:r>
      <w:r w:rsidRPr="000C31F9">
        <w:t>------</w:t>
      </w:r>
      <w:r w:rsidR="00E3749C" w:rsidRPr="000C31F9">
        <w:t xml:space="preserve">Residente de obra con la” constructora tierra caliente s. a. para la </w:t>
      </w:r>
      <w:r w:rsidR="00141D7E" w:rsidRPr="000C31F9">
        <w:t>construcción</w:t>
      </w:r>
      <w:r w:rsidR="00E3749C" w:rsidRPr="000C31F9">
        <w:t xml:space="preserve"> de </w:t>
      </w:r>
      <w:r w:rsidR="006B1881" w:rsidRPr="000C31F9">
        <w:rPr>
          <w:b/>
          <w:bCs/>
        </w:rPr>
        <w:t>138 VIVIENDAS</w:t>
      </w:r>
      <w:r w:rsidR="006B1881" w:rsidRPr="000C31F9">
        <w:t xml:space="preserve"> </w:t>
      </w:r>
      <w:r w:rsidR="00E3749C" w:rsidRPr="000C31F9">
        <w:t>(en dos etapas) llave en mano, en el fraccionamiento “villa fontana “ubicado en Tlaquepaque Jal.</w:t>
      </w:r>
    </w:p>
    <w:p w14:paraId="0A70D1E9" w14:textId="77777777" w:rsidR="00B75E47" w:rsidRPr="000C31F9" w:rsidRDefault="00B75E47" w:rsidP="00C6404B">
      <w:pPr>
        <w:spacing w:after="0" w:line="240" w:lineRule="auto"/>
        <w:jc w:val="both"/>
      </w:pPr>
    </w:p>
    <w:p w14:paraId="776C53D8" w14:textId="4D694994" w:rsidR="00B75E47" w:rsidRPr="000C31F9" w:rsidRDefault="00C6404B" w:rsidP="00C6404B">
      <w:pPr>
        <w:jc w:val="both"/>
      </w:pPr>
      <w:r w:rsidRPr="000C31F9">
        <w:rPr>
          <w:b/>
          <w:bCs/>
        </w:rPr>
        <w:t>EN CANANEA SONORA DE SEPTIEMBRE DE 2012 AL MES DE ABRIL DE 2017:</w:t>
      </w:r>
      <w:r w:rsidRPr="000C31F9">
        <w:t xml:space="preserve">      </w:t>
      </w:r>
      <w:r w:rsidR="00B75E47" w:rsidRPr="000C31F9">
        <w:t>R</w:t>
      </w:r>
      <w:r w:rsidR="000C338A" w:rsidRPr="000C31F9">
        <w:t>esidente de obra en la</w:t>
      </w:r>
      <w:r w:rsidR="00B75E47" w:rsidRPr="000C31F9">
        <w:t xml:space="preserve"> </w:t>
      </w:r>
      <w:r w:rsidR="00B75E47" w:rsidRPr="000C31F9">
        <w:rPr>
          <w:b/>
          <w:bCs/>
        </w:rPr>
        <w:t>“CONSTRUCTORA BRASSEA S.A. DE C.V. “</w:t>
      </w:r>
      <w:r w:rsidR="000C338A" w:rsidRPr="000C31F9">
        <w:t>ubicada en la avenida Durango No. 157 en diferentes obras como:</w:t>
      </w:r>
    </w:p>
    <w:p w14:paraId="5FAAD783" w14:textId="1B4B528B" w:rsidR="00B75E47" w:rsidRPr="000C31F9" w:rsidRDefault="00B75E47" w:rsidP="003D2A34">
      <w:pPr>
        <w:spacing w:after="0" w:line="240" w:lineRule="auto"/>
        <w:jc w:val="both"/>
      </w:pPr>
      <w:r w:rsidRPr="000C31F9">
        <w:t xml:space="preserve">“FUNDIDORA DE CANANEA S.A.” </w:t>
      </w:r>
      <w:r w:rsidR="000C338A" w:rsidRPr="000C31F9">
        <w:t>(ampliación de área de fundición y preparación de sitio para la instalación de 3 hornos.</w:t>
      </w:r>
    </w:p>
    <w:p w14:paraId="381A930F" w14:textId="77777777" w:rsidR="00B75E47" w:rsidRPr="000C31F9" w:rsidRDefault="00B75E47" w:rsidP="003D2A34">
      <w:pPr>
        <w:spacing w:after="0" w:line="240" w:lineRule="auto"/>
        <w:jc w:val="both"/>
      </w:pPr>
    </w:p>
    <w:p w14:paraId="04B9499A" w14:textId="28202EBE" w:rsidR="000C338A" w:rsidRPr="000C31F9" w:rsidRDefault="00B75E47" w:rsidP="003D2A34">
      <w:pPr>
        <w:spacing w:after="0" w:line="240" w:lineRule="auto"/>
        <w:jc w:val="both"/>
      </w:pPr>
      <w:r w:rsidRPr="000C31F9">
        <w:t>E</w:t>
      </w:r>
      <w:r w:rsidR="000C338A" w:rsidRPr="000C31F9">
        <w:t xml:space="preserve">n el interior de la empresa minera en las obras: </w:t>
      </w:r>
    </w:p>
    <w:p w14:paraId="3C0E938A" w14:textId="77777777" w:rsidR="000C338A" w:rsidRPr="000C31F9" w:rsidRDefault="000C338A" w:rsidP="003D2A34">
      <w:pPr>
        <w:spacing w:after="0" w:line="240" w:lineRule="auto"/>
        <w:jc w:val="both"/>
      </w:pPr>
    </w:p>
    <w:p w14:paraId="447802A0" w14:textId="3C3E25D4" w:rsidR="00B75E47" w:rsidRPr="000C31F9" w:rsidRDefault="000C338A" w:rsidP="003D2A34">
      <w:pPr>
        <w:spacing w:after="0" w:line="240" w:lineRule="auto"/>
        <w:jc w:val="both"/>
      </w:pPr>
      <w:r w:rsidRPr="000C31F9">
        <w:t xml:space="preserve">“Supresión de polvos en </w:t>
      </w:r>
      <w:proofErr w:type="spellStart"/>
      <w:r w:rsidRPr="000C31F9">
        <w:t>quebalix</w:t>
      </w:r>
      <w:proofErr w:type="spellEnd"/>
      <w:r w:rsidRPr="000C31F9">
        <w:t xml:space="preserve"> 1”, </w:t>
      </w:r>
    </w:p>
    <w:p w14:paraId="473C3E0D" w14:textId="5FDA3220" w:rsidR="00B75E47" w:rsidRPr="000C31F9" w:rsidRDefault="000C338A" w:rsidP="003D2A34">
      <w:pPr>
        <w:spacing w:after="0" w:line="240" w:lineRule="auto"/>
        <w:jc w:val="both"/>
      </w:pPr>
      <w:r w:rsidRPr="000C31F9">
        <w:t>“Dados para porta carretes de bandas</w:t>
      </w:r>
      <w:r w:rsidR="003D2A34" w:rsidRPr="000C31F9">
        <w:t xml:space="preserve"> transportadoras de material pétreo </w:t>
      </w:r>
      <w:r w:rsidRPr="000C31F9">
        <w:t xml:space="preserve">”, </w:t>
      </w:r>
    </w:p>
    <w:p w14:paraId="4BC910E4" w14:textId="37352EE9" w:rsidR="00B75E47" w:rsidRPr="000C31F9" w:rsidRDefault="000C338A" w:rsidP="003D2A34">
      <w:pPr>
        <w:spacing w:after="0" w:line="240" w:lineRule="auto"/>
        <w:jc w:val="both"/>
      </w:pPr>
      <w:r w:rsidRPr="000C31F9">
        <w:t>“</w:t>
      </w:r>
      <w:r w:rsidR="003D2A34" w:rsidRPr="000C31F9">
        <w:t>L</w:t>
      </w:r>
      <w:r w:rsidRPr="000C31F9">
        <w:t xml:space="preserve">osas para estacionamiento en el fraccionamiento recintos del cobre.” </w:t>
      </w:r>
    </w:p>
    <w:p w14:paraId="7B99CAC6" w14:textId="34FF3BBD" w:rsidR="00B75E47" w:rsidRPr="000C31F9" w:rsidRDefault="000C338A" w:rsidP="003D2A34">
      <w:pPr>
        <w:spacing w:after="0" w:line="240" w:lineRule="auto"/>
        <w:jc w:val="both"/>
      </w:pPr>
      <w:r w:rsidRPr="000C31F9">
        <w:t>y trabajos de gabinete.</w:t>
      </w:r>
    </w:p>
    <w:p w14:paraId="560506DD" w14:textId="77777777" w:rsidR="00B75E47" w:rsidRPr="000C31F9" w:rsidRDefault="00B75E47" w:rsidP="003D2A34">
      <w:pPr>
        <w:spacing w:after="0" w:line="240" w:lineRule="auto"/>
        <w:jc w:val="both"/>
      </w:pPr>
    </w:p>
    <w:p w14:paraId="51F98260" w14:textId="0738DAFA" w:rsidR="00B75E47" w:rsidRPr="000C31F9" w:rsidRDefault="000C338A" w:rsidP="003D2A34">
      <w:pPr>
        <w:jc w:val="both"/>
      </w:pPr>
      <w:r w:rsidRPr="000C31F9">
        <w:t xml:space="preserve">De febrero de 2018 a octubre de </w:t>
      </w:r>
      <w:r w:rsidR="003D2A34" w:rsidRPr="000C31F9">
        <w:t>2019. ---------------</w:t>
      </w:r>
      <w:r w:rsidRPr="000C31F9">
        <w:t xml:space="preserve">Supervisor de obra. - de la empresa canadiense </w:t>
      </w:r>
      <w:r w:rsidRPr="000C31F9">
        <w:rPr>
          <w:b/>
          <w:bCs/>
        </w:rPr>
        <w:t>KAL TIRE</w:t>
      </w:r>
      <w:r w:rsidRPr="000C31F9">
        <w:t xml:space="preserve"> de “</w:t>
      </w:r>
      <w:r w:rsidRPr="000C31F9">
        <w:rPr>
          <w:b/>
          <w:bCs/>
        </w:rPr>
        <w:t xml:space="preserve">PLANTA DE RENOVADO DE LLANTAS </w:t>
      </w:r>
      <w:r w:rsidR="003D2A34" w:rsidRPr="000C31F9">
        <w:t>“para</w:t>
      </w:r>
      <w:r w:rsidRPr="000C31F9">
        <w:t xml:space="preserve"> la construcción de sus </w:t>
      </w:r>
      <w:r w:rsidR="003D2A34" w:rsidRPr="000C31F9">
        <w:t>instalaciones, en</w:t>
      </w:r>
      <w:r w:rsidRPr="000C31F9">
        <w:t xml:space="preserve"> Cananea </w:t>
      </w:r>
      <w:r w:rsidR="003D2A34" w:rsidRPr="000C31F9">
        <w:t>Sonora.</w:t>
      </w:r>
    </w:p>
    <w:p w14:paraId="6C0B8C11" w14:textId="77777777" w:rsidR="00B75E47" w:rsidRPr="000C31F9" w:rsidRDefault="00B75E47" w:rsidP="003D2A34">
      <w:pPr>
        <w:jc w:val="both"/>
      </w:pPr>
    </w:p>
    <w:p w14:paraId="7FF2AED4" w14:textId="2B602684" w:rsidR="00B75E47" w:rsidRPr="000C31F9" w:rsidRDefault="003D2A34" w:rsidP="003D2A34">
      <w:pPr>
        <w:jc w:val="both"/>
      </w:pPr>
      <w:r w:rsidRPr="000C31F9">
        <w:t xml:space="preserve">                                                            </w:t>
      </w:r>
      <w:r w:rsidR="00B75E47" w:rsidRPr="000C31F9">
        <w:t>A</w:t>
      </w:r>
      <w:r w:rsidR="000C338A" w:rsidRPr="000C31F9">
        <w:t xml:space="preserve">tentamente </w:t>
      </w:r>
    </w:p>
    <w:p w14:paraId="7EDB80E7" w14:textId="6744576F" w:rsidR="003D2A34" w:rsidRPr="000C31F9" w:rsidRDefault="003D2A34" w:rsidP="003D2A34">
      <w:pPr>
        <w:jc w:val="both"/>
      </w:pPr>
      <w:r w:rsidRPr="000C31F9">
        <w:t xml:space="preserve">                                                 </w:t>
      </w:r>
      <w:r w:rsidR="00B75E47" w:rsidRPr="000C31F9">
        <w:t>_____________________</w:t>
      </w:r>
    </w:p>
    <w:p w14:paraId="619BF059" w14:textId="0ABD6787" w:rsidR="00B75E47" w:rsidRPr="000C31F9" w:rsidRDefault="003D2A34" w:rsidP="003D2A34">
      <w:pPr>
        <w:jc w:val="both"/>
      </w:pPr>
      <w:r w:rsidRPr="000C31F9">
        <w:t xml:space="preserve">                         </w:t>
      </w:r>
      <w:r w:rsidR="000C338A" w:rsidRPr="000C31F9">
        <w:t xml:space="preserve"> </w:t>
      </w:r>
      <w:r w:rsidRPr="000C31F9">
        <w:t xml:space="preserve">           </w:t>
      </w:r>
      <w:r w:rsidR="000C338A" w:rsidRPr="000C31F9">
        <w:t>Arq. Francisco Javier Portillo Ituarte</w:t>
      </w:r>
    </w:p>
    <w:p w14:paraId="375A3BD4" w14:textId="77777777" w:rsidR="00B75E47" w:rsidRDefault="00B75E47"/>
    <w:sectPr w:rsidR="00B75E47" w:rsidSect="003D2A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99C5" w14:textId="77777777" w:rsidR="004F1BCB" w:rsidRDefault="004F1BCB" w:rsidP="003C201B">
      <w:pPr>
        <w:spacing w:after="0" w:line="240" w:lineRule="auto"/>
      </w:pPr>
      <w:r>
        <w:separator/>
      </w:r>
    </w:p>
  </w:endnote>
  <w:endnote w:type="continuationSeparator" w:id="0">
    <w:p w14:paraId="0C3DE752" w14:textId="77777777" w:rsidR="004F1BCB" w:rsidRDefault="004F1BCB" w:rsidP="003C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55AD" w14:textId="77777777" w:rsidR="003C201B" w:rsidRDefault="003C20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9A48" w14:textId="77777777" w:rsidR="003C201B" w:rsidRDefault="003C20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2742" w14:textId="77777777" w:rsidR="003C201B" w:rsidRDefault="003C20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93AE" w14:textId="77777777" w:rsidR="004F1BCB" w:rsidRDefault="004F1BCB" w:rsidP="003C201B">
      <w:pPr>
        <w:spacing w:after="0" w:line="240" w:lineRule="auto"/>
      </w:pPr>
      <w:r>
        <w:separator/>
      </w:r>
    </w:p>
  </w:footnote>
  <w:footnote w:type="continuationSeparator" w:id="0">
    <w:p w14:paraId="4F619425" w14:textId="77777777" w:rsidR="004F1BCB" w:rsidRDefault="004F1BCB" w:rsidP="003C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B314" w14:textId="77777777" w:rsidR="003C201B" w:rsidRDefault="003C20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7DCC" w14:textId="77777777" w:rsidR="003C201B" w:rsidRDefault="003C20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A5B0" w14:textId="77777777" w:rsidR="003C201B" w:rsidRDefault="003C20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47"/>
    <w:rsid w:val="0004514B"/>
    <w:rsid w:val="000C31F9"/>
    <w:rsid w:val="000C338A"/>
    <w:rsid w:val="00141D7E"/>
    <w:rsid w:val="0017697A"/>
    <w:rsid w:val="00234119"/>
    <w:rsid w:val="00295AFB"/>
    <w:rsid w:val="003C201B"/>
    <w:rsid w:val="003D2A34"/>
    <w:rsid w:val="00474C15"/>
    <w:rsid w:val="004F1BCB"/>
    <w:rsid w:val="005010A4"/>
    <w:rsid w:val="00516E5D"/>
    <w:rsid w:val="005449BD"/>
    <w:rsid w:val="005F41B5"/>
    <w:rsid w:val="006B1881"/>
    <w:rsid w:val="00B75E47"/>
    <w:rsid w:val="00C6404B"/>
    <w:rsid w:val="00D11EBB"/>
    <w:rsid w:val="00D73F7E"/>
    <w:rsid w:val="00E3749C"/>
    <w:rsid w:val="00EA03E2"/>
    <w:rsid w:val="00EB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0E86"/>
  <w15:chartTrackingRefBased/>
  <w15:docId w15:val="{D9221F54-8DA2-4F2F-BB45-63845825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2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01B"/>
  </w:style>
  <w:style w:type="paragraph" w:styleId="Piedepgina">
    <w:name w:val="footer"/>
    <w:basedOn w:val="Normal"/>
    <w:link w:val="PiedepginaCar"/>
    <w:uiPriority w:val="99"/>
    <w:unhideWhenUsed/>
    <w:rsid w:val="003C2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D1DE-DE16-4D28-A053-433DA8F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0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Portillo Ituarte</dc:creator>
  <cp:keywords/>
  <dc:description/>
  <cp:lastModifiedBy>Francisco Javier Portillo Ituarte</cp:lastModifiedBy>
  <cp:revision>11</cp:revision>
  <dcterms:created xsi:type="dcterms:W3CDTF">2021-05-11T23:04:00Z</dcterms:created>
  <dcterms:modified xsi:type="dcterms:W3CDTF">2022-11-17T16:57:00Z</dcterms:modified>
</cp:coreProperties>
</file>